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1010A114" w:rsidR="00531416" w:rsidRDefault="00853B21" w:rsidP="00531416">
      <w:r w:rsidRPr="00E01875"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7D366317" wp14:editId="54B213ED">
            <wp:simplePos x="0" y="0"/>
            <wp:positionH relativeFrom="column">
              <wp:posOffset>-868045</wp:posOffset>
            </wp:positionH>
            <wp:positionV relativeFrom="page">
              <wp:posOffset>5016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38EBAECA" wp14:editId="4EB35FC3">
            <wp:simplePos x="0" y="0"/>
            <wp:positionH relativeFrom="column">
              <wp:posOffset>4697095</wp:posOffset>
            </wp:positionH>
            <wp:positionV relativeFrom="page">
              <wp:posOffset>4318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C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915357" wp14:editId="1C113CE1">
                <wp:simplePos x="0" y="0"/>
                <wp:positionH relativeFrom="column">
                  <wp:posOffset>1118870</wp:posOffset>
                </wp:positionH>
                <wp:positionV relativeFrom="paragraph">
                  <wp:posOffset>4156</wp:posOffset>
                </wp:positionV>
                <wp:extent cx="3200400" cy="1009650"/>
                <wp:effectExtent l="19050" t="19050" r="38100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4950" w14:textId="77777777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>School Information for Parents/Guardians</w:t>
                            </w:r>
                          </w:p>
                          <w:p w14:paraId="56964233" w14:textId="473715F6" w:rsidR="00F911C1" w:rsidRPr="0004510E" w:rsidRDefault="00F911C1" w:rsidP="00F911C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>Monday</w:t>
                            </w:r>
                            <w:r w:rsidR="00695CC3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97FDB">
                              <w:rPr>
                                <w:b/>
                                <w:sz w:val="34"/>
                                <w:szCs w:val="34"/>
                              </w:rPr>
                              <w:t>20</w:t>
                            </w:r>
                            <w:r w:rsidR="007D5E28" w:rsidRPr="007D5E28">
                              <w:rPr>
                                <w:b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7D5E28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Ma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153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8.1pt;margin-top:.35pt;width:252pt;height:7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" strokeweight="5pt">
                <v:stroke linestyle="thickThin"/>
                <v:textbox>
                  <w:txbxContent>
                    <w:p w14:paraId="2FF14950" w14:textId="77777777" w:rsidR="00F911C1" w:rsidRPr="0004510E" w:rsidRDefault="00F911C1" w:rsidP="00F911C1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04510E">
                        <w:rPr>
                          <w:b/>
                          <w:sz w:val="34"/>
                          <w:szCs w:val="34"/>
                        </w:rPr>
                        <w:t>School Information for Parents/Guardians</w:t>
                      </w:r>
                    </w:p>
                    <w:p w14:paraId="56964233" w14:textId="473715F6" w:rsidR="00F911C1" w:rsidRPr="0004510E" w:rsidRDefault="00F911C1" w:rsidP="00F911C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04510E">
                        <w:rPr>
                          <w:b/>
                          <w:sz w:val="34"/>
                          <w:szCs w:val="34"/>
                        </w:rPr>
                        <w:t>Monday</w:t>
                      </w:r>
                      <w:r w:rsidR="00695CC3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F97FDB">
                        <w:rPr>
                          <w:b/>
                          <w:sz w:val="34"/>
                          <w:szCs w:val="34"/>
                        </w:rPr>
                        <w:t>20</w:t>
                      </w:r>
                      <w:r w:rsidR="007D5E28" w:rsidRPr="007D5E28">
                        <w:rPr>
                          <w:b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7D5E28">
                        <w:rPr>
                          <w:b/>
                          <w:sz w:val="34"/>
                          <w:szCs w:val="34"/>
                        </w:rPr>
                        <w:t xml:space="preserve"> May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1BCC5A1" w14:textId="1B3078E5" w:rsidR="00F911C1" w:rsidRDefault="00F911C1" w:rsidP="00F911C1">
      <w:r>
        <w:tab/>
      </w:r>
    </w:p>
    <w:p w14:paraId="61F6833C" w14:textId="5C41191D" w:rsidR="00F911C1" w:rsidRDefault="00F911C1" w:rsidP="00F911C1">
      <w:pPr>
        <w:jc w:val="center"/>
      </w:pPr>
      <w:r>
        <w:t xml:space="preserve">  </w:t>
      </w:r>
    </w:p>
    <w:p w14:paraId="49157528" w14:textId="007A244B" w:rsidR="00F911C1" w:rsidRDefault="009E1F92" w:rsidP="00F911C1">
      <w:pPr>
        <w:widowControl w:val="0"/>
        <w:tabs>
          <w:tab w:val="left" w:pos="720"/>
        </w:tabs>
        <w:spacing w:after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A63144" wp14:editId="5C5954BC">
                <wp:simplePos x="0" y="0"/>
                <wp:positionH relativeFrom="column">
                  <wp:posOffset>781685</wp:posOffset>
                </wp:positionH>
                <wp:positionV relativeFrom="paragraph">
                  <wp:posOffset>201930</wp:posOffset>
                </wp:positionV>
                <wp:extent cx="3766820" cy="7124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8AF2" w14:textId="7E3E72B8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510E">
                              <w:rPr>
                                <w:sz w:val="28"/>
                                <w:szCs w:val="28"/>
                              </w:rPr>
                              <w:t xml:space="preserve">Follow us now </w:t>
                            </w:r>
                            <w:r w:rsidRPr="001E2532">
                              <w:rPr>
                                <w:sz w:val="28"/>
                                <w:szCs w:val="28"/>
                              </w:rPr>
                              <w:t>on the web</w:t>
                            </w:r>
                            <w:r w:rsidR="005E2233" w:rsidRPr="001E2532">
                              <w:rPr>
                                <w:sz w:val="28"/>
                                <w:szCs w:val="28"/>
                              </w:rPr>
                              <w:t>site</w:t>
                            </w: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10E">
                              <w:rPr>
                                <w:sz w:val="28"/>
                                <w:szCs w:val="28"/>
                              </w:rPr>
                              <w:t xml:space="preserve">for news </w:t>
                            </w:r>
                            <w:r w:rsidR="00774624" w:rsidRPr="0004510E">
                              <w:rPr>
                                <w:sz w:val="28"/>
                                <w:szCs w:val="28"/>
                              </w:rPr>
                              <w:t>updates.</w:t>
                            </w:r>
                          </w:p>
                          <w:p w14:paraId="27BD5FC0" w14:textId="77777777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3144" id="Text Box 11" o:spid="_x0000_s1027" type="#_x0000_t202" style="position:absolute;margin-left:61.55pt;margin-top:15.9pt;width:296.6pt;height:5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" filled="f" stroked="f">
                <v:textbox>
                  <w:txbxContent>
                    <w:p w14:paraId="5D768AF2" w14:textId="7E3E72B8" w:rsidR="00F911C1" w:rsidRPr="0004510E" w:rsidRDefault="00F911C1" w:rsidP="00F911C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510E">
                        <w:rPr>
                          <w:sz w:val="28"/>
                          <w:szCs w:val="28"/>
                        </w:rPr>
                        <w:t xml:space="preserve">Follow us now </w:t>
                      </w:r>
                      <w:r w:rsidRPr="001E2532">
                        <w:rPr>
                          <w:sz w:val="28"/>
                          <w:szCs w:val="28"/>
                        </w:rPr>
                        <w:t>on the web</w:t>
                      </w:r>
                      <w:r w:rsidR="005E2233" w:rsidRPr="001E2532">
                        <w:rPr>
                          <w:sz w:val="28"/>
                          <w:szCs w:val="28"/>
                        </w:rPr>
                        <w:t>site</w:t>
                      </w:r>
                      <w:r w:rsidRPr="000451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4510E">
                        <w:rPr>
                          <w:sz w:val="28"/>
                          <w:szCs w:val="28"/>
                        </w:rPr>
                        <w:t xml:space="preserve">for news </w:t>
                      </w:r>
                      <w:r w:rsidR="00774624" w:rsidRPr="0004510E">
                        <w:rPr>
                          <w:sz w:val="28"/>
                          <w:szCs w:val="28"/>
                        </w:rPr>
                        <w:t>updates.</w:t>
                      </w:r>
                    </w:p>
                    <w:p w14:paraId="27BD5FC0" w14:textId="77777777" w:rsidR="00F911C1" w:rsidRPr="0004510E" w:rsidRDefault="00F911C1" w:rsidP="00F911C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510E">
                        <w:rPr>
                          <w:b/>
                          <w:sz w:val="28"/>
                          <w:szCs w:val="28"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73C49A2" w14:textId="316BC2AB" w:rsidR="00F911C1" w:rsidRDefault="00F911C1" w:rsidP="00F911C1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EE1BE58" w14:textId="3F316433" w:rsidR="00F911C1" w:rsidRDefault="00A21BA3" w:rsidP="00A21BA3">
      <w:pPr>
        <w:widowControl w:val="0"/>
        <w:tabs>
          <w:tab w:val="left" w:pos="720"/>
          <w:tab w:val="left" w:pos="770"/>
          <w:tab w:val="center" w:pos="4153"/>
        </w:tabs>
        <w:spacing w:after="9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6C019A2" w14:textId="77777777" w:rsidR="00B16290" w:rsidRDefault="00B16290" w:rsidP="00C72A72">
      <w:pPr>
        <w:tabs>
          <w:tab w:val="left" w:pos="1029"/>
        </w:tabs>
        <w:spacing w:after="0" w:line="240" w:lineRule="auto"/>
        <w:rPr>
          <w:rFonts w:cs="Arial"/>
          <w:b/>
        </w:rPr>
      </w:pPr>
    </w:p>
    <w:p w14:paraId="7912CAF5" w14:textId="0FC8EF44" w:rsidR="00E661E5" w:rsidRPr="0050327E" w:rsidRDefault="00C75008" w:rsidP="00C72A72">
      <w:pPr>
        <w:tabs>
          <w:tab w:val="left" w:pos="1029"/>
        </w:tabs>
        <w:spacing w:after="0" w:line="240" w:lineRule="auto"/>
        <w:rPr>
          <w:rFonts w:cs="Arial"/>
          <w:b/>
          <w:sz w:val="28"/>
          <w:szCs w:val="28"/>
          <w:u w:val="single"/>
        </w:rPr>
      </w:pPr>
      <w:r w:rsidRPr="0050327E">
        <w:rPr>
          <w:rFonts w:cs="Arial"/>
          <w:b/>
          <w:sz w:val="28"/>
          <w:szCs w:val="28"/>
          <w:u w:val="single"/>
        </w:rPr>
        <w:t>Monday</w:t>
      </w:r>
      <w:r w:rsidR="004325B6" w:rsidRPr="0050327E">
        <w:rPr>
          <w:rFonts w:cs="Arial"/>
          <w:b/>
          <w:sz w:val="28"/>
          <w:szCs w:val="28"/>
          <w:u w:val="single"/>
          <w:vertAlign w:val="superscript"/>
        </w:rPr>
        <w:t xml:space="preserve"> </w:t>
      </w:r>
      <w:r w:rsidR="00DC7402">
        <w:rPr>
          <w:rFonts w:cs="Arial"/>
          <w:b/>
          <w:sz w:val="28"/>
          <w:szCs w:val="28"/>
          <w:u w:val="single"/>
        </w:rPr>
        <w:t>20</w:t>
      </w:r>
      <w:r w:rsidR="00D304F0">
        <w:rPr>
          <w:rFonts w:cs="Arial"/>
          <w:b/>
          <w:sz w:val="28"/>
          <w:szCs w:val="28"/>
          <w:u w:val="single"/>
          <w:vertAlign w:val="superscript"/>
        </w:rPr>
        <w:t xml:space="preserve">th </w:t>
      </w:r>
      <w:r w:rsidR="007D5E28" w:rsidRPr="0050327E">
        <w:rPr>
          <w:rFonts w:cs="Arial"/>
          <w:b/>
          <w:sz w:val="28"/>
          <w:szCs w:val="28"/>
          <w:u w:val="single"/>
        </w:rPr>
        <w:t>May</w:t>
      </w:r>
    </w:p>
    <w:p w14:paraId="2912084A" w14:textId="784D891C" w:rsidR="001B5496" w:rsidRPr="00F97FDB" w:rsidRDefault="00F97FDB" w:rsidP="00F97FDB">
      <w:pPr>
        <w:pStyle w:val="ListParagraph"/>
        <w:numPr>
          <w:ilvl w:val="0"/>
          <w:numId w:val="29"/>
        </w:numPr>
        <w:tabs>
          <w:tab w:val="left" w:pos="1029"/>
        </w:tabs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1 and Class B off due to Industrial Action</w:t>
      </w:r>
    </w:p>
    <w:p w14:paraId="1C1B3541" w14:textId="652E5FFF" w:rsidR="007D5E28" w:rsidRDefault="00D304F0" w:rsidP="007D5E28">
      <w:pPr>
        <w:pStyle w:val="ListParagraph"/>
        <w:numPr>
          <w:ilvl w:val="0"/>
          <w:numId w:val="29"/>
        </w:numPr>
        <w:tabs>
          <w:tab w:val="left" w:pos="1029"/>
        </w:tabs>
        <w:spacing w:after="0" w:line="240" w:lineRule="auto"/>
        <w:rPr>
          <w:rFonts w:cs="Arial"/>
          <w:bCs/>
          <w:sz w:val="26"/>
          <w:szCs w:val="26"/>
        </w:rPr>
      </w:pPr>
      <w:r w:rsidRPr="00D304F0">
        <w:rPr>
          <w:rFonts w:cs="Arial"/>
          <w:bCs/>
          <w:sz w:val="26"/>
          <w:szCs w:val="26"/>
        </w:rPr>
        <w:t xml:space="preserve">Dinner Menu – Week </w:t>
      </w:r>
      <w:r w:rsidR="00DC7402">
        <w:rPr>
          <w:rFonts w:cs="Arial"/>
          <w:bCs/>
          <w:sz w:val="26"/>
          <w:szCs w:val="26"/>
        </w:rPr>
        <w:t>2</w:t>
      </w:r>
    </w:p>
    <w:p w14:paraId="0CB7B366" w14:textId="7F00D390" w:rsidR="00A87845" w:rsidRPr="00D304F0" w:rsidRDefault="00A87845" w:rsidP="007D5E28">
      <w:pPr>
        <w:pStyle w:val="ListParagraph"/>
        <w:numPr>
          <w:ilvl w:val="0"/>
          <w:numId w:val="29"/>
        </w:numPr>
        <w:tabs>
          <w:tab w:val="left" w:pos="1029"/>
        </w:tabs>
        <w:spacing w:after="0" w:line="240" w:lineRule="auto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Violin tutor in</w:t>
      </w:r>
    </w:p>
    <w:p w14:paraId="46E7656C" w14:textId="77777777" w:rsidR="005C6C48" w:rsidRPr="00D304F0" w:rsidRDefault="005C6C48" w:rsidP="00C72A72">
      <w:pPr>
        <w:tabs>
          <w:tab w:val="left" w:pos="1029"/>
        </w:tabs>
        <w:spacing w:after="0" w:line="240" w:lineRule="auto"/>
        <w:rPr>
          <w:rFonts w:cs="Arial"/>
          <w:b/>
          <w:sz w:val="26"/>
          <w:szCs w:val="26"/>
        </w:rPr>
      </w:pPr>
    </w:p>
    <w:p w14:paraId="6F3EF8C7" w14:textId="3F3F5E72" w:rsidR="00E8674B" w:rsidRDefault="006B277D" w:rsidP="00C72A72">
      <w:pPr>
        <w:spacing w:after="0" w:line="240" w:lineRule="auto"/>
        <w:jc w:val="both"/>
        <w:rPr>
          <w:rFonts w:cs="Arial"/>
          <w:b/>
          <w:sz w:val="28"/>
          <w:szCs w:val="28"/>
          <w:u w:val="single"/>
        </w:rPr>
      </w:pPr>
      <w:r w:rsidRPr="0050327E">
        <w:rPr>
          <w:rFonts w:cs="Arial"/>
          <w:b/>
          <w:sz w:val="28"/>
          <w:szCs w:val="28"/>
          <w:u w:val="single"/>
        </w:rPr>
        <w:t>T</w:t>
      </w:r>
      <w:r w:rsidR="008F6CE3" w:rsidRPr="0050327E">
        <w:rPr>
          <w:rFonts w:cs="Arial"/>
          <w:b/>
          <w:sz w:val="28"/>
          <w:szCs w:val="28"/>
          <w:u w:val="single"/>
        </w:rPr>
        <w:t>uesday</w:t>
      </w:r>
      <w:r w:rsidR="00296E48" w:rsidRPr="0050327E">
        <w:rPr>
          <w:rFonts w:cs="Arial"/>
          <w:b/>
          <w:sz w:val="28"/>
          <w:szCs w:val="28"/>
          <w:u w:val="single"/>
        </w:rPr>
        <w:t xml:space="preserve"> </w:t>
      </w:r>
      <w:r w:rsidR="00DC7402">
        <w:rPr>
          <w:rFonts w:cs="Arial"/>
          <w:b/>
          <w:sz w:val="28"/>
          <w:szCs w:val="28"/>
          <w:u w:val="single"/>
        </w:rPr>
        <w:t>21</w:t>
      </w:r>
      <w:r w:rsidR="00DC7402" w:rsidRPr="00DC7402">
        <w:rPr>
          <w:rFonts w:cs="Arial"/>
          <w:b/>
          <w:sz w:val="28"/>
          <w:szCs w:val="28"/>
          <w:u w:val="single"/>
          <w:vertAlign w:val="superscript"/>
        </w:rPr>
        <w:t>st</w:t>
      </w:r>
      <w:r w:rsidR="00DC7402">
        <w:rPr>
          <w:rFonts w:cs="Arial"/>
          <w:b/>
          <w:sz w:val="28"/>
          <w:szCs w:val="28"/>
          <w:u w:val="single"/>
        </w:rPr>
        <w:t xml:space="preserve"> </w:t>
      </w:r>
      <w:r w:rsidR="007D5E28" w:rsidRPr="0050327E">
        <w:rPr>
          <w:rFonts w:cs="Arial"/>
          <w:b/>
          <w:sz w:val="28"/>
          <w:szCs w:val="28"/>
          <w:u w:val="single"/>
        </w:rPr>
        <w:t xml:space="preserve">May </w:t>
      </w:r>
    </w:p>
    <w:p w14:paraId="77CF3915" w14:textId="77777777" w:rsidR="00F97FDB" w:rsidRDefault="00F97FDB" w:rsidP="00F97FDB">
      <w:pPr>
        <w:pStyle w:val="ListParagraph"/>
        <w:numPr>
          <w:ilvl w:val="0"/>
          <w:numId w:val="29"/>
        </w:numPr>
        <w:tabs>
          <w:tab w:val="left" w:pos="1029"/>
        </w:tabs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1 and Class B off due to Industrial Action</w:t>
      </w:r>
    </w:p>
    <w:p w14:paraId="79C8BA40" w14:textId="0A0B8A8F" w:rsidR="004325B6" w:rsidRPr="00F97FDB" w:rsidRDefault="009E1F92" w:rsidP="00F97FDB">
      <w:pPr>
        <w:pStyle w:val="ListParagraph"/>
        <w:numPr>
          <w:ilvl w:val="0"/>
          <w:numId w:val="29"/>
        </w:numPr>
        <w:tabs>
          <w:tab w:val="left" w:pos="1029"/>
        </w:tabs>
        <w:spacing w:after="0" w:line="240" w:lineRule="auto"/>
        <w:rPr>
          <w:rFonts w:cs="Arial"/>
          <w:b/>
          <w:sz w:val="26"/>
          <w:szCs w:val="26"/>
        </w:rPr>
      </w:pPr>
      <w:r w:rsidRPr="00F97FDB">
        <w:rPr>
          <w:rFonts w:cs="Arial"/>
          <w:bCs/>
          <w:sz w:val="26"/>
          <w:szCs w:val="26"/>
        </w:rPr>
        <w:t>S</w:t>
      </w:r>
      <w:r w:rsidR="00A21BA3" w:rsidRPr="00F97FDB">
        <w:rPr>
          <w:rFonts w:cs="Arial"/>
          <w:bCs/>
          <w:sz w:val="26"/>
          <w:szCs w:val="26"/>
        </w:rPr>
        <w:t xml:space="preserve">wimming </w:t>
      </w:r>
      <w:r w:rsidRPr="00F97FDB">
        <w:rPr>
          <w:rFonts w:cs="Arial"/>
          <w:bCs/>
          <w:sz w:val="26"/>
          <w:szCs w:val="26"/>
        </w:rPr>
        <w:t>Class B (1.00 – 1.30) and Year 7 (1.30 – 2.00pm) £3.50 per week</w:t>
      </w:r>
    </w:p>
    <w:p w14:paraId="245EC347" w14:textId="745829FE" w:rsidR="00652BA1" w:rsidRDefault="009B4BDA" w:rsidP="007D5E28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sz w:val="26"/>
          <w:szCs w:val="26"/>
        </w:rPr>
      </w:pPr>
      <w:r w:rsidRPr="0050327E">
        <w:rPr>
          <w:rFonts w:cs="Arial"/>
          <w:bCs/>
          <w:sz w:val="26"/>
          <w:szCs w:val="26"/>
        </w:rPr>
        <w:t>Guitar tutor in</w:t>
      </w:r>
    </w:p>
    <w:p w14:paraId="6198DF4E" w14:textId="27524866" w:rsidR="00D42C79" w:rsidRPr="0050327E" w:rsidRDefault="00D42C79" w:rsidP="007D5E28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Loreto Taster Day P6</w:t>
      </w:r>
    </w:p>
    <w:p w14:paraId="29065944" w14:textId="77777777" w:rsidR="0004510E" w:rsidRPr="0050327E" w:rsidRDefault="0004510E" w:rsidP="004325B6">
      <w:pPr>
        <w:spacing w:after="0" w:line="240" w:lineRule="auto"/>
        <w:rPr>
          <w:rFonts w:cs="Arial"/>
          <w:sz w:val="18"/>
          <w:szCs w:val="18"/>
        </w:rPr>
      </w:pPr>
    </w:p>
    <w:p w14:paraId="705EB7EB" w14:textId="7D171972" w:rsidR="004325B6" w:rsidRPr="0050327E" w:rsidRDefault="008F6CE3" w:rsidP="00DE2521">
      <w:pPr>
        <w:spacing w:after="0" w:line="240" w:lineRule="auto"/>
        <w:rPr>
          <w:rFonts w:cs="Arial"/>
          <w:b/>
          <w:sz w:val="26"/>
          <w:szCs w:val="26"/>
          <w:u w:val="single"/>
        </w:rPr>
      </w:pPr>
      <w:r w:rsidRPr="0050327E">
        <w:rPr>
          <w:rFonts w:cs="Arial"/>
          <w:b/>
          <w:sz w:val="26"/>
          <w:szCs w:val="26"/>
          <w:u w:val="single"/>
        </w:rPr>
        <w:t>Wednesday</w:t>
      </w:r>
      <w:r w:rsidR="00DC7402">
        <w:rPr>
          <w:rFonts w:cs="Arial"/>
          <w:b/>
          <w:sz w:val="26"/>
          <w:szCs w:val="26"/>
          <w:u w:val="single"/>
        </w:rPr>
        <w:t xml:space="preserve"> 22</w:t>
      </w:r>
      <w:r w:rsidR="00DC7402" w:rsidRPr="00DC7402">
        <w:rPr>
          <w:rFonts w:cs="Arial"/>
          <w:b/>
          <w:sz w:val="26"/>
          <w:szCs w:val="26"/>
          <w:u w:val="single"/>
          <w:vertAlign w:val="superscript"/>
        </w:rPr>
        <w:t>nd</w:t>
      </w:r>
      <w:r w:rsidR="00DC7402">
        <w:rPr>
          <w:rFonts w:cs="Arial"/>
          <w:b/>
          <w:sz w:val="26"/>
          <w:szCs w:val="26"/>
          <w:u w:val="single"/>
        </w:rPr>
        <w:t xml:space="preserve"> </w:t>
      </w:r>
      <w:r w:rsidR="00DE2521" w:rsidRPr="0050327E">
        <w:rPr>
          <w:rFonts w:cs="Arial"/>
          <w:b/>
          <w:sz w:val="26"/>
          <w:szCs w:val="26"/>
          <w:u w:val="single"/>
        </w:rPr>
        <w:t>May</w:t>
      </w:r>
    </w:p>
    <w:p w14:paraId="56779F4E" w14:textId="77777777" w:rsidR="00D304F0" w:rsidRDefault="00D304F0" w:rsidP="00B10C76">
      <w:pPr>
        <w:spacing w:after="0" w:line="240" w:lineRule="auto"/>
        <w:jc w:val="both"/>
        <w:rPr>
          <w:rFonts w:cs="Arial"/>
          <w:b/>
          <w:sz w:val="26"/>
          <w:szCs w:val="26"/>
          <w:u w:val="single"/>
        </w:rPr>
      </w:pPr>
    </w:p>
    <w:p w14:paraId="4B68879E" w14:textId="77777777" w:rsidR="00D304F0" w:rsidRDefault="00D304F0" w:rsidP="00B10C76">
      <w:pPr>
        <w:spacing w:after="0" w:line="240" w:lineRule="auto"/>
        <w:jc w:val="both"/>
        <w:rPr>
          <w:rFonts w:cs="Arial"/>
          <w:b/>
          <w:sz w:val="26"/>
          <w:szCs w:val="26"/>
          <w:u w:val="single"/>
        </w:rPr>
      </w:pPr>
    </w:p>
    <w:p w14:paraId="480E9FB5" w14:textId="3816015F" w:rsidR="0050327E" w:rsidRPr="006B6ED9" w:rsidRDefault="009F11C0" w:rsidP="00B10C76">
      <w:pPr>
        <w:spacing w:after="0" w:line="240" w:lineRule="auto"/>
        <w:jc w:val="both"/>
        <w:rPr>
          <w:rFonts w:cs="Arial"/>
          <w:b/>
          <w:sz w:val="26"/>
          <w:szCs w:val="26"/>
          <w:u w:val="single"/>
        </w:rPr>
      </w:pPr>
      <w:proofErr w:type="gramStart"/>
      <w:r w:rsidRPr="0050327E">
        <w:rPr>
          <w:rFonts w:cs="Arial"/>
          <w:b/>
          <w:sz w:val="26"/>
          <w:szCs w:val="26"/>
          <w:u w:val="single"/>
        </w:rPr>
        <w:t>T</w:t>
      </w:r>
      <w:r w:rsidR="00C75008" w:rsidRPr="0050327E">
        <w:rPr>
          <w:rFonts w:cs="Arial"/>
          <w:b/>
          <w:sz w:val="26"/>
          <w:szCs w:val="26"/>
          <w:u w:val="single"/>
        </w:rPr>
        <w:t>h</w:t>
      </w:r>
      <w:r w:rsidR="008F6CE3" w:rsidRPr="0050327E">
        <w:rPr>
          <w:rFonts w:cs="Arial"/>
          <w:b/>
          <w:sz w:val="26"/>
          <w:szCs w:val="26"/>
          <w:u w:val="single"/>
        </w:rPr>
        <w:t xml:space="preserve">ursday </w:t>
      </w:r>
      <w:r w:rsidR="00DC7402">
        <w:rPr>
          <w:rFonts w:cs="Arial"/>
          <w:b/>
          <w:sz w:val="26"/>
          <w:szCs w:val="26"/>
          <w:u w:val="single"/>
        </w:rPr>
        <w:t xml:space="preserve"> 23</w:t>
      </w:r>
      <w:proofErr w:type="gramEnd"/>
      <w:r w:rsidR="00DC7402" w:rsidRPr="00DC7402">
        <w:rPr>
          <w:rFonts w:cs="Arial"/>
          <w:b/>
          <w:sz w:val="26"/>
          <w:szCs w:val="26"/>
          <w:u w:val="single"/>
          <w:vertAlign w:val="superscript"/>
        </w:rPr>
        <w:t>rd</w:t>
      </w:r>
      <w:r w:rsidR="00DC7402">
        <w:rPr>
          <w:rFonts w:cs="Arial"/>
          <w:b/>
          <w:sz w:val="26"/>
          <w:szCs w:val="26"/>
          <w:u w:val="single"/>
        </w:rPr>
        <w:t xml:space="preserve"> </w:t>
      </w:r>
      <w:r w:rsidR="00DE2521" w:rsidRPr="0050327E">
        <w:rPr>
          <w:rFonts w:cs="Arial"/>
          <w:b/>
          <w:sz w:val="26"/>
          <w:szCs w:val="26"/>
          <w:u w:val="single"/>
        </w:rPr>
        <w:t>May</w:t>
      </w:r>
    </w:p>
    <w:p w14:paraId="7CC42764" w14:textId="56E54651" w:rsidR="003E4F59" w:rsidRPr="00D4734F" w:rsidRDefault="00AD74C4" w:rsidP="0050327E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>Change in Dinner Menu – Goujons, spaghetti hoops, fruit muffin</w:t>
      </w:r>
      <w:r w:rsidR="00D42C79">
        <w:rPr>
          <w:rFonts w:cs="Arial"/>
          <w:sz w:val="26"/>
          <w:szCs w:val="26"/>
        </w:rPr>
        <w:t>.</w:t>
      </w:r>
    </w:p>
    <w:p w14:paraId="551648FC" w14:textId="0B587FF2" w:rsidR="00D4734F" w:rsidRPr="0050327E" w:rsidRDefault="00D4734F" w:rsidP="0050327E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>Singing Tutor in.</w:t>
      </w:r>
    </w:p>
    <w:p w14:paraId="449B0440" w14:textId="77777777" w:rsidR="00B16290" w:rsidRPr="0050327E" w:rsidRDefault="00B16290" w:rsidP="00A21BA3">
      <w:pPr>
        <w:spacing w:after="0" w:line="240" w:lineRule="auto"/>
        <w:jc w:val="both"/>
        <w:rPr>
          <w:rFonts w:cs="Arial"/>
          <w:b/>
          <w:sz w:val="26"/>
          <w:szCs w:val="26"/>
        </w:rPr>
      </w:pPr>
    </w:p>
    <w:p w14:paraId="0529820B" w14:textId="41E85DC9" w:rsidR="00A21BA3" w:rsidRPr="0050327E" w:rsidRDefault="00A21BA3" w:rsidP="00A21BA3">
      <w:pPr>
        <w:spacing w:after="0" w:line="240" w:lineRule="auto"/>
        <w:jc w:val="both"/>
        <w:rPr>
          <w:rFonts w:cs="Arial"/>
          <w:b/>
          <w:sz w:val="26"/>
          <w:szCs w:val="26"/>
          <w:u w:val="single"/>
        </w:rPr>
      </w:pPr>
      <w:r w:rsidRPr="0050327E">
        <w:rPr>
          <w:rFonts w:cs="Arial"/>
          <w:b/>
          <w:sz w:val="26"/>
          <w:szCs w:val="26"/>
        </w:rPr>
        <w:t>Fri</w:t>
      </w:r>
      <w:r w:rsidRPr="0050327E">
        <w:rPr>
          <w:rFonts w:cs="Arial"/>
          <w:b/>
          <w:sz w:val="26"/>
          <w:szCs w:val="26"/>
          <w:u w:val="single"/>
        </w:rPr>
        <w:t xml:space="preserve">day </w:t>
      </w:r>
      <w:r w:rsidR="00DC7402">
        <w:rPr>
          <w:rFonts w:cs="Arial"/>
          <w:b/>
          <w:sz w:val="26"/>
          <w:szCs w:val="26"/>
          <w:u w:val="single"/>
        </w:rPr>
        <w:t>24</w:t>
      </w:r>
      <w:r w:rsidR="0050327E" w:rsidRPr="0050327E">
        <w:rPr>
          <w:rFonts w:cs="Arial"/>
          <w:b/>
          <w:sz w:val="26"/>
          <w:szCs w:val="26"/>
          <w:u w:val="single"/>
          <w:vertAlign w:val="superscript"/>
        </w:rPr>
        <w:t>th</w:t>
      </w:r>
      <w:r w:rsidR="0050327E" w:rsidRPr="0050327E">
        <w:rPr>
          <w:rFonts w:cs="Arial"/>
          <w:b/>
          <w:sz w:val="26"/>
          <w:szCs w:val="26"/>
          <w:u w:val="single"/>
        </w:rPr>
        <w:t xml:space="preserve"> </w:t>
      </w:r>
      <w:r w:rsidR="00DE2521" w:rsidRPr="0050327E">
        <w:rPr>
          <w:rFonts w:cs="Arial"/>
          <w:b/>
          <w:sz w:val="26"/>
          <w:szCs w:val="26"/>
          <w:u w:val="single"/>
        </w:rPr>
        <w:t>May</w:t>
      </w:r>
    </w:p>
    <w:p w14:paraId="0E6B4213" w14:textId="77777777" w:rsidR="001F2675" w:rsidRPr="0050327E" w:rsidRDefault="001F2675" w:rsidP="00A21BA3">
      <w:pPr>
        <w:spacing w:after="0" w:line="240" w:lineRule="auto"/>
        <w:jc w:val="both"/>
        <w:rPr>
          <w:rFonts w:cs="Arial"/>
          <w:b/>
          <w:sz w:val="26"/>
          <w:szCs w:val="26"/>
        </w:rPr>
      </w:pPr>
    </w:p>
    <w:p w14:paraId="34FEAF24" w14:textId="7552B844" w:rsidR="0050327E" w:rsidRPr="00AD74C4" w:rsidRDefault="00AD74C4" w:rsidP="0050327E">
      <w:pPr>
        <w:pStyle w:val="ListParagraph"/>
        <w:spacing w:after="0" w:line="240" w:lineRule="auto"/>
        <w:ind w:left="426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School Closed 24</w:t>
      </w:r>
      <w:r w:rsidRPr="00AD74C4">
        <w:rPr>
          <w:rFonts w:cs="Arial"/>
          <w:b/>
          <w:sz w:val="26"/>
          <w:szCs w:val="26"/>
          <w:vertAlign w:val="superscript"/>
        </w:rPr>
        <w:t>th</w:t>
      </w:r>
      <w:r>
        <w:rPr>
          <w:rFonts w:cs="Arial"/>
          <w:b/>
          <w:sz w:val="26"/>
          <w:szCs w:val="26"/>
        </w:rPr>
        <w:t xml:space="preserve"> – 28</w:t>
      </w:r>
      <w:r w:rsidRPr="00AD74C4">
        <w:rPr>
          <w:rFonts w:cs="Arial"/>
          <w:b/>
          <w:sz w:val="26"/>
          <w:szCs w:val="26"/>
          <w:vertAlign w:val="superscript"/>
        </w:rPr>
        <w:t>th</w:t>
      </w:r>
      <w:r>
        <w:rPr>
          <w:rFonts w:cs="Arial"/>
          <w:b/>
          <w:sz w:val="26"/>
          <w:szCs w:val="26"/>
        </w:rPr>
        <w:t xml:space="preserve"> May inclusive.  Re-open </w:t>
      </w:r>
      <w:r w:rsidR="00C41A05">
        <w:rPr>
          <w:rFonts w:cs="Arial"/>
          <w:b/>
          <w:sz w:val="26"/>
          <w:szCs w:val="26"/>
        </w:rPr>
        <w:t>Wednesday</w:t>
      </w:r>
      <w:r>
        <w:rPr>
          <w:rFonts w:cs="Arial"/>
          <w:b/>
          <w:sz w:val="26"/>
          <w:szCs w:val="26"/>
        </w:rPr>
        <w:t xml:space="preserve"> 29</w:t>
      </w:r>
      <w:r w:rsidRPr="00AD74C4">
        <w:rPr>
          <w:rFonts w:cs="Arial"/>
          <w:b/>
          <w:sz w:val="26"/>
          <w:szCs w:val="26"/>
          <w:vertAlign w:val="superscript"/>
        </w:rPr>
        <w:t>th</w:t>
      </w:r>
      <w:r>
        <w:rPr>
          <w:rFonts w:cs="Arial"/>
          <w:b/>
          <w:sz w:val="26"/>
          <w:szCs w:val="26"/>
        </w:rPr>
        <w:t xml:space="preserve"> May.</w:t>
      </w:r>
    </w:p>
    <w:p w14:paraId="6378D840" w14:textId="44A475C8" w:rsidR="00C3078D" w:rsidRPr="0093141F" w:rsidRDefault="00C3078D" w:rsidP="00C75008">
      <w:pPr>
        <w:spacing w:after="0" w:line="240" w:lineRule="auto"/>
        <w:rPr>
          <w:b/>
          <w:sz w:val="24"/>
          <w:szCs w:val="24"/>
        </w:rPr>
      </w:pPr>
    </w:p>
    <w:p w14:paraId="3A4EFD12" w14:textId="77777777" w:rsidR="0093141F" w:rsidRDefault="0093141F" w:rsidP="00C75008">
      <w:pPr>
        <w:spacing w:after="0" w:line="240" w:lineRule="auto"/>
        <w:rPr>
          <w:b/>
          <w:sz w:val="28"/>
          <w:szCs w:val="28"/>
        </w:rPr>
      </w:pPr>
    </w:p>
    <w:p w14:paraId="3A18A015" w14:textId="77777777" w:rsidR="006B6ED9" w:rsidRDefault="006B6ED9" w:rsidP="00C75008">
      <w:pPr>
        <w:spacing w:after="0" w:line="240" w:lineRule="auto"/>
        <w:rPr>
          <w:b/>
          <w:sz w:val="28"/>
          <w:szCs w:val="28"/>
        </w:rPr>
      </w:pPr>
    </w:p>
    <w:p w14:paraId="79D141E9" w14:textId="723B4501" w:rsidR="004E3899" w:rsidRDefault="00470806" w:rsidP="00C750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31416" w:rsidRPr="00F62CD3">
        <w:rPr>
          <w:b/>
          <w:sz w:val="28"/>
          <w:szCs w:val="28"/>
        </w:rPr>
        <w:t xml:space="preserve">nformation &amp; </w:t>
      </w:r>
      <w:r w:rsidR="002E1633">
        <w:rPr>
          <w:b/>
          <w:sz w:val="28"/>
          <w:szCs w:val="28"/>
        </w:rPr>
        <w:t>D</w:t>
      </w:r>
      <w:r w:rsidR="00531416" w:rsidRPr="00F62CD3">
        <w:rPr>
          <w:b/>
          <w:sz w:val="28"/>
          <w:szCs w:val="28"/>
        </w:rPr>
        <w:t>ates for your Diary</w:t>
      </w:r>
      <w:r w:rsidR="00F62CD3">
        <w:rPr>
          <w:b/>
          <w:sz w:val="28"/>
          <w:szCs w:val="28"/>
        </w:rPr>
        <w:t>:</w:t>
      </w:r>
    </w:p>
    <w:p w14:paraId="6C1976A0" w14:textId="0C74E0C1" w:rsidR="009E1F92" w:rsidRDefault="006B6ED9" w:rsidP="00C75008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25F86F42" wp14:editId="036BE442">
            <wp:simplePos x="0" y="0"/>
            <wp:positionH relativeFrom="column">
              <wp:posOffset>4955875</wp:posOffset>
            </wp:positionH>
            <wp:positionV relativeFrom="paragraph">
              <wp:posOffset>164657</wp:posOffset>
            </wp:positionV>
            <wp:extent cx="1121434" cy="934992"/>
            <wp:effectExtent l="0" t="0" r="2540" b="0"/>
            <wp:wrapNone/>
            <wp:docPr id="34" name="Picture 34" descr="Calendar Stock Illustration - Download Image Now - Calendar, Doodle,  Carto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endar Stock Illustration - Download Image Now - Calendar, Doodle,  Cartoon - i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19" cy="9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3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EA0BE1" wp14:editId="39168A37">
                <wp:simplePos x="0" y="0"/>
                <wp:positionH relativeFrom="column">
                  <wp:posOffset>-507670</wp:posOffset>
                </wp:positionH>
                <wp:positionV relativeFrom="paragraph">
                  <wp:posOffset>117491</wp:posOffset>
                </wp:positionV>
                <wp:extent cx="6626860" cy="1537855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1537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06F0" id="Rectangle 32" o:spid="_x0000_s1026" style="position:absolute;margin-left:-39.95pt;margin-top:9.25pt;width:521.8pt;height:121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" filled="f" strokecolor="#091723 [484]" strokeweight="1pt"/>
            </w:pict>
          </mc:Fallback>
        </mc:AlternateContent>
      </w:r>
    </w:p>
    <w:p w14:paraId="17448B0B" w14:textId="4A42EC8F" w:rsidR="002B6745" w:rsidRPr="0004510E" w:rsidRDefault="002B6745" w:rsidP="00C75008">
      <w:pPr>
        <w:spacing w:after="0" w:line="240" w:lineRule="auto"/>
        <w:rPr>
          <w:b/>
          <w:sz w:val="14"/>
          <w:szCs w:val="14"/>
        </w:rPr>
      </w:pPr>
    </w:p>
    <w:p w14:paraId="4DE62C38" w14:textId="4CE51C20" w:rsidR="008079FE" w:rsidRPr="00D304F0" w:rsidRDefault="008079FE" w:rsidP="00D304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 Term:    Monday 8</w:t>
      </w:r>
      <w:r w:rsidRPr="00FB713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pril </w:t>
      </w:r>
      <w:proofErr w:type="gramStart"/>
      <w:r>
        <w:rPr>
          <w:b/>
          <w:sz w:val="24"/>
          <w:szCs w:val="24"/>
          <w:u w:val="single"/>
        </w:rPr>
        <w:t>–  Friday</w:t>
      </w:r>
      <w:proofErr w:type="gramEnd"/>
      <w:r w:rsidRPr="005D737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8</w:t>
      </w:r>
      <w:r w:rsidRPr="005D7370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ne 2024</w:t>
      </w:r>
      <w:r w:rsidRPr="005D7370">
        <w:rPr>
          <w:b/>
          <w:sz w:val="24"/>
          <w:szCs w:val="24"/>
          <w:u w:val="single"/>
        </w:rPr>
        <w:t xml:space="preserve"> [inclusive]</w:t>
      </w:r>
      <w:r>
        <w:rPr>
          <w:sz w:val="24"/>
          <w:szCs w:val="24"/>
        </w:rPr>
        <w:t xml:space="preserve"> </w:t>
      </w:r>
    </w:p>
    <w:p w14:paraId="6EC27412" w14:textId="028CB141" w:rsidR="009D6190" w:rsidRPr="0004510E" w:rsidRDefault="009D6190" w:rsidP="001B549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taff Development Day      Friday 24</w:t>
      </w:r>
      <w:r w:rsidRPr="009D619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  <w:r w:rsidR="002B6745">
        <w:rPr>
          <w:sz w:val="24"/>
          <w:szCs w:val="24"/>
        </w:rPr>
        <w:t xml:space="preserve"> </w:t>
      </w:r>
      <w:proofErr w:type="gramStart"/>
      <w:r w:rsidR="002B6745">
        <w:rPr>
          <w:sz w:val="24"/>
          <w:szCs w:val="24"/>
        </w:rPr>
        <w:t>( Pupils</w:t>
      </w:r>
      <w:proofErr w:type="gramEnd"/>
      <w:r w:rsidR="002B6745">
        <w:rPr>
          <w:sz w:val="24"/>
          <w:szCs w:val="24"/>
        </w:rPr>
        <w:t xml:space="preserve"> not in school today)</w:t>
      </w:r>
    </w:p>
    <w:p w14:paraId="7835F32E" w14:textId="26B601FF" w:rsidR="006B6ED9" w:rsidRDefault="007278CD" w:rsidP="001B5496">
      <w:pPr>
        <w:rPr>
          <w:b/>
          <w:sz w:val="24"/>
          <w:szCs w:val="24"/>
        </w:rPr>
      </w:pPr>
      <w:r>
        <w:rPr>
          <w:sz w:val="24"/>
          <w:szCs w:val="24"/>
        </w:rPr>
        <w:t>May Bank Holiday</w:t>
      </w:r>
      <w:r w:rsidR="008079FE">
        <w:rPr>
          <w:sz w:val="24"/>
          <w:szCs w:val="24"/>
        </w:rPr>
        <w:t xml:space="preserve"> </w:t>
      </w:r>
      <w:r w:rsidR="006B6ED9">
        <w:rPr>
          <w:sz w:val="24"/>
          <w:szCs w:val="24"/>
        </w:rPr>
        <w:tab/>
        <w:t xml:space="preserve">        </w:t>
      </w:r>
      <w:r w:rsidR="008079FE">
        <w:rPr>
          <w:sz w:val="24"/>
          <w:szCs w:val="24"/>
        </w:rPr>
        <w:t>Monday 27</w:t>
      </w:r>
      <w:r w:rsidR="008079FE" w:rsidRPr="005D0C6F">
        <w:rPr>
          <w:sz w:val="24"/>
          <w:szCs w:val="24"/>
          <w:vertAlign w:val="superscript"/>
        </w:rPr>
        <w:t>th</w:t>
      </w:r>
      <w:r w:rsidR="008079FE">
        <w:rPr>
          <w:sz w:val="24"/>
          <w:szCs w:val="24"/>
        </w:rPr>
        <w:t xml:space="preserve"> May – Tuesday 28</w:t>
      </w:r>
      <w:r w:rsidR="008079FE" w:rsidRPr="005D0C6F">
        <w:rPr>
          <w:sz w:val="24"/>
          <w:szCs w:val="24"/>
          <w:vertAlign w:val="superscript"/>
        </w:rPr>
        <w:t>th</w:t>
      </w:r>
      <w:r w:rsidR="008079FE">
        <w:rPr>
          <w:sz w:val="24"/>
          <w:szCs w:val="24"/>
        </w:rPr>
        <w:t xml:space="preserve"> May </w:t>
      </w:r>
      <w:r w:rsidR="008079FE" w:rsidRPr="006D331B">
        <w:rPr>
          <w:b/>
          <w:sz w:val="24"/>
          <w:szCs w:val="24"/>
        </w:rPr>
        <w:t>[inclusive</w:t>
      </w:r>
      <w:r w:rsidR="0004510E">
        <w:rPr>
          <w:b/>
          <w:sz w:val="24"/>
          <w:szCs w:val="24"/>
        </w:rPr>
        <w:t>]</w:t>
      </w:r>
    </w:p>
    <w:p w14:paraId="2454B322" w14:textId="6E3658CC" w:rsidR="002B6745" w:rsidRPr="0050327E" w:rsidRDefault="001B5496" w:rsidP="0050327E">
      <w:pPr>
        <w:rPr>
          <w:b/>
          <w:sz w:val="24"/>
          <w:szCs w:val="24"/>
        </w:rPr>
      </w:pPr>
      <w:r w:rsidRPr="00B10C76">
        <w:rPr>
          <w:b/>
          <w:sz w:val="24"/>
          <w:szCs w:val="24"/>
        </w:rPr>
        <w:t>P7 Leavers’ Mass</w:t>
      </w:r>
      <w:r w:rsidR="004D4D38">
        <w:rPr>
          <w:b/>
          <w:sz w:val="24"/>
          <w:szCs w:val="24"/>
        </w:rPr>
        <w:t xml:space="preserve"> </w:t>
      </w:r>
      <w:r w:rsidR="00033407">
        <w:rPr>
          <w:b/>
          <w:sz w:val="24"/>
          <w:szCs w:val="24"/>
        </w:rPr>
        <w:t>1pm</w:t>
      </w:r>
      <w:r w:rsidR="00AE01C1">
        <w:rPr>
          <w:b/>
          <w:sz w:val="24"/>
          <w:szCs w:val="24"/>
        </w:rPr>
        <w:t xml:space="preserve">       Monday 24</w:t>
      </w:r>
      <w:r w:rsidR="00AE01C1" w:rsidRPr="00AE01C1">
        <w:rPr>
          <w:b/>
          <w:sz w:val="24"/>
          <w:szCs w:val="24"/>
          <w:vertAlign w:val="superscript"/>
        </w:rPr>
        <w:t>th</w:t>
      </w:r>
      <w:r w:rsidR="00AE01C1">
        <w:rPr>
          <w:b/>
          <w:sz w:val="24"/>
          <w:szCs w:val="24"/>
        </w:rPr>
        <w:t xml:space="preserve"> June - </w:t>
      </w:r>
      <w:r w:rsidRPr="00B10C76">
        <w:rPr>
          <w:b/>
          <w:sz w:val="24"/>
          <w:szCs w:val="24"/>
        </w:rPr>
        <w:t xml:space="preserve">School closes </w:t>
      </w:r>
      <w:r w:rsidRPr="00A237AA">
        <w:rPr>
          <w:b/>
          <w:sz w:val="24"/>
          <w:szCs w:val="24"/>
          <w:u w:val="single"/>
        </w:rPr>
        <w:t>12.30pm</w:t>
      </w:r>
      <w:r w:rsidR="00033407">
        <w:rPr>
          <w:b/>
          <w:sz w:val="24"/>
          <w:szCs w:val="24"/>
        </w:rPr>
        <w:t xml:space="preserve"> for Year</w:t>
      </w:r>
      <w:r w:rsidR="00A237AA">
        <w:rPr>
          <w:b/>
          <w:sz w:val="24"/>
          <w:szCs w:val="24"/>
        </w:rPr>
        <w:t>s</w:t>
      </w:r>
      <w:r w:rsidR="00033407">
        <w:rPr>
          <w:b/>
          <w:sz w:val="24"/>
          <w:szCs w:val="24"/>
        </w:rPr>
        <w:t xml:space="preserve"> 1</w:t>
      </w:r>
      <w:r w:rsidR="004D4D38">
        <w:rPr>
          <w:b/>
          <w:sz w:val="24"/>
          <w:szCs w:val="24"/>
        </w:rPr>
        <w:t>-6</w:t>
      </w:r>
    </w:p>
    <w:p w14:paraId="003B7A4F" w14:textId="77777777" w:rsidR="006B6ED9" w:rsidRDefault="006B6ED9" w:rsidP="00B16290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330A9936" w14:textId="30C13C85" w:rsidR="00A62C83" w:rsidRDefault="0093141F" w:rsidP="00B16290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2FACBE08" wp14:editId="29E8A505">
                <wp:simplePos x="0" y="0"/>
                <wp:positionH relativeFrom="column">
                  <wp:posOffset>-541968</wp:posOffset>
                </wp:positionH>
                <wp:positionV relativeFrom="paragraph">
                  <wp:posOffset>213360</wp:posOffset>
                </wp:positionV>
                <wp:extent cx="6686939" cy="1057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939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DEA6" w14:textId="77777777" w:rsidR="001E2532" w:rsidRDefault="00531416" w:rsidP="001E253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NUT FREE SCHOOL</w:t>
                            </w:r>
                            <w:r w:rsidR="001E2532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1C3C5AB8" w14:textId="74F9C7FB" w:rsidR="00531416" w:rsidRPr="001E2532" w:rsidRDefault="00531416" w:rsidP="001E253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1E2532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t Brigid’s PS is a Nut Free School.  There is a child in our school with a Nut Allergy.  Please do not send in Nuts or Nut Spreads to school.</w:t>
                            </w:r>
                          </w:p>
                          <w:p w14:paraId="322B6BA7" w14:textId="77777777" w:rsidR="00446D57" w:rsidRPr="00ED4C51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1FA5E4A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5B2C93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287CFD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375881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5B389D" w14:textId="77777777" w:rsidR="00446D57" w:rsidRPr="00174E24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Text Box 2" o:spid="_x0000_s1028" type="#_x0000_t202" style="position:absolute;margin-left:-42.65pt;margin-top:16.8pt;width:526.55pt;height:83.2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XQEgIAAP4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" stroked="f">
                <v:textbox>
                  <w:txbxContent>
                    <w:p w14:paraId="2D79DEA6" w14:textId="77777777" w:rsidR="001E2532" w:rsidRDefault="00531416" w:rsidP="001E2532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D307D9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NUT FREE SCHOOL</w:t>
                      </w:r>
                      <w:r w:rsidR="001E2532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1C3C5AB8" w14:textId="74F9C7FB" w:rsidR="00531416" w:rsidRPr="001E2532" w:rsidRDefault="00531416" w:rsidP="001E2532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1E2532">
                        <w:rPr>
                          <w:rFonts w:ascii="Calibri" w:hAnsi="Calibri" w:cs="Calibri"/>
                          <w:sz w:val="28"/>
                          <w:szCs w:val="28"/>
                        </w:rPr>
                        <w:t>St Brigid’s PS is a Nut Free School.  There is a child in our school with a Nut Allergy.  Please do not send in Nuts or Nut Spreads to school.</w:t>
                      </w:r>
                    </w:p>
                    <w:p w14:paraId="322B6BA7" w14:textId="77777777" w:rsidR="00446D57" w:rsidRPr="00ED4C51" w:rsidRDefault="00446D57" w:rsidP="00174E2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1FA5E4A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45B2C93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287CFD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375881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35B389D" w14:textId="77777777" w:rsidR="00446D57" w:rsidRPr="00174E24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0516E" w14:textId="1832768B" w:rsidR="00D304F0" w:rsidRDefault="00D304F0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04BC7049" w14:textId="757A37EB" w:rsidR="00D304F0" w:rsidRDefault="00D304F0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5A463ED4" w14:textId="513FA302" w:rsidR="00D304F0" w:rsidRDefault="00D304F0" w:rsidP="00D4734F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70FBCD0B" w14:textId="0F6B9E34" w:rsidR="0050327E" w:rsidRDefault="0093141F" w:rsidP="0050327E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56896" behindDoc="0" locked="0" layoutInCell="1" allowOverlap="1" wp14:anchorId="31A94417" wp14:editId="23F0525F">
            <wp:simplePos x="0" y="0"/>
            <wp:positionH relativeFrom="column">
              <wp:posOffset>206697</wp:posOffset>
            </wp:positionH>
            <wp:positionV relativeFrom="paragraph">
              <wp:posOffset>125730</wp:posOffset>
            </wp:positionV>
            <wp:extent cx="1705970" cy="940875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5"/>
                    <a:stretch/>
                  </pic:blipFill>
                  <pic:spPr bwMode="auto">
                    <a:xfrm>
                      <a:off x="0" y="0"/>
                      <a:ext cx="1705970" cy="9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3E95025F" wp14:editId="513EC963">
            <wp:simplePos x="0" y="0"/>
            <wp:positionH relativeFrom="column">
              <wp:posOffset>-800782</wp:posOffset>
            </wp:positionH>
            <wp:positionV relativeFrom="paragraph">
              <wp:posOffset>50800</wp:posOffset>
            </wp:positionV>
            <wp:extent cx="1037230" cy="975340"/>
            <wp:effectExtent l="0" t="0" r="0" b="0"/>
            <wp:wrapNone/>
            <wp:docPr id="9" name="Picture 9" descr="Time for School - CBeebies - 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for School - CBeebies - B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r="20183"/>
                    <a:stretch/>
                  </pic:blipFill>
                  <pic:spPr bwMode="auto">
                    <a:xfrm>
                      <a:off x="0" y="0"/>
                      <a:ext cx="1037230" cy="9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FC1BAA" wp14:editId="4751FAB6">
                <wp:simplePos x="0" y="0"/>
                <wp:positionH relativeFrom="column">
                  <wp:posOffset>2322195</wp:posOffset>
                </wp:positionH>
                <wp:positionV relativeFrom="paragraph">
                  <wp:posOffset>322</wp:posOffset>
                </wp:positionV>
                <wp:extent cx="3534410" cy="7366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F9950" w14:textId="1186FB75" w:rsidR="0093141F" w:rsidRPr="0093141F" w:rsidRDefault="0093141F" w:rsidP="0093141F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</w:pPr>
                            <w:r w:rsidRPr="0093141F"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</w:rPr>
                              <w:t xml:space="preserve">SCHOOL TIME KEEP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1BAA" id="Text Box 8" o:spid="_x0000_s1029" type="#_x0000_t202" style="position:absolute;margin-left:182.85pt;margin-top:.05pt;width:278.3pt;height:5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sPGg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" filled="f" stroked="f" strokeweight=".5pt">
                <v:textbox>
                  <w:txbxContent>
                    <w:p w14:paraId="148F9950" w14:textId="1186FB75" w:rsidR="0093141F" w:rsidRPr="0093141F" w:rsidRDefault="0093141F" w:rsidP="0093141F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</w:pPr>
                      <w:r w:rsidRPr="0093141F">
                        <w:rPr>
                          <w:rFonts w:ascii="Calibri" w:hAnsi="Calibri" w:cs="Calibri"/>
                          <w:b/>
                          <w:sz w:val="48"/>
                          <w:szCs w:val="48"/>
                        </w:rPr>
                        <w:t xml:space="preserve">SCHOOL TIME KEEPING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72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09FC87" wp14:editId="579B45EB">
                <wp:simplePos x="0" y="0"/>
                <wp:positionH relativeFrom="column">
                  <wp:posOffset>-883285</wp:posOffset>
                </wp:positionH>
                <wp:positionV relativeFrom="paragraph">
                  <wp:posOffset>-23504</wp:posOffset>
                </wp:positionV>
                <wp:extent cx="7030085" cy="3575714"/>
                <wp:effectExtent l="0" t="0" r="18415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35757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B1CD" w14:textId="7F50ECB1" w:rsidR="004F21DB" w:rsidRPr="004F21DB" w:rsidRDefault="0014184E" w:rsidP="004F21DB">
                            <w:pPr>
                              <w:rPr>
                                <w:rFonts w:ascii="SassoonPrimaryType" w:hAnsi="SassoonPrimaryType" w:cs="Open Sans"/>
                                <w:color w:val="20221D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 xml:space="preserve"> </w:t>
                            </w:r>
                          </w:p>
                          <w:p w14:paraId="25DC5BB7" w14:textId="77777777" w:rsidR="0014184E" w:rsidRPr="0014184E" w:rsidRDefault="0014184E" w:rsidP="0014184E">
                            <w:pPr>
                              <w:rPr>
                                <w:rFonts w:ascii="SassoonPrimaryType" w:hAnsi="SassoonPrimaryType" w:cs="Open Sans"/>
                                <w:color w:val="20221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5AC3F31" w14:textId="77777777" w:rsidR="00094A5A" w:rsidRPr="005E17C3" w:rsidRDefault="00094A5A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0449AA60" w:rsidR="003A6346" w:rsidRPr="0046756A" w:rsidRDefault="003A6346" w:rsidP="00287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FC87" id="_x0000_s1030" type="#_x0000_t202" style="position:absolute;margin-left:-69.55pt;margin-top:-1.85pt;width:553.55pt;height:281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" filled="f">
                <v:textbox>
                  <w:txbxContent>
                    <w:p w14:paraId="3F76B1CD" w14:textId="7F50ECB1" w:rsidR="004F21DB" w:rsidRPr="004F21DB" w:rsidRDefault="0014184E" w:rsidP="004F21DB">
                      <w:pPr>
                        <w:rPr>
                          <w:rFonts w:ascii="SassoonPrimaryType" w:hAnsi="SassoonPrimaryType" w:cs="Open Sans"/>
                          <w:color w:val="20221D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62"/>
                          <w:szCs w:val="62"/>
                        </w:rPr>
                        <w:t xml:space="preserve"> </w:t>
                      </w:r>
                    </w:p>
                    <w:p w14:paraId="25DC5BB7" w14:textId="77777777" w:rsidR="0014184E" w:rsidRPr="0014184E" w:rsidRDefault="0014184E" w:rsidP="0014184E">
                      <w:pPr>
                        <w:rPr>
                          <w:rFonts w:ascii="SassoonPrimaryType" w:hAnsi="SassoonPrimaryType" w:cs="Open Sans"/>
                          <w:color w:val="20221D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5AC3F31" w14:textId="77777777" w:rsidR="00094A5A" w:rsidRPr="005E17C3" w:rsidRDefault="00094A5A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0449AA60" w:rsidR="003A6346" w:rsidRPr="0046756A" w:rsidRDefault="003A6346" w:rsidP="002870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3CAC0" w14:textId="37D388E4" w:rsidR="007D5E28" w:rsidRDefault="007D5E28" w:rsidP="0050327E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0549E84E" w14:textId="6BF86EE2" w:rsidR="007D5E28" w:rsidRDefault="0093141F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A00DEB" wp14:editId="2C3AD665">
                <wp:simplePos x="0" y="0"/>
                <wp:positionH relativeFrom="column">
                  <wp:posOffset>1981835</wp:posOffset>
                </wp:positionH>
                <wp:positionV relativeFrom="paragraph">
                  <wp:posOffset>26357</wp:posOffset>
                </wp:positionV>
                <wp:extent cx="4200553" cy="312530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53" cy="3125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852D0" w14:textId="1363DA39" w:rsidR="004F21DB" w:rsidRPr="004F21DB" w:rsidRDefault="004F21DB" w:rsidP="004F21DB">
                            <w:pPr>
                              <w:rPr>
                                <w:rFonts w:ascii="SassoonPrimaryType" w:hAnsi="SassoonPrimaryType" w:cs="Calibri"/>
                                <w:sz w:val="26"/>
                                <w:szCs w:val="26"/>
                              </w:rPr>
                            </w:pPr>
                            <w:r w:rsidRPr="004F21DB">
                              <w:rPr>
                                <w:rFonts w:ascii="SassoonPrimaryType" w:hAnsi="SassoonPrimaryType" w:cs="Calibri"/>
                                <w:sz w:val="26"/>
                                <w:szCs w:val="26"/>
                              </w:rPr>
                              <w:t xml:space="preserve">Our school day begins at 9.00am and children should be in the playground by 8.45am to line up with their class for Registration. </w:t>
                            </w:r>
                            <w:r w:rsidRPr="00BD0BC4">
                              <w:rPr>
                                <w:rFonts w:ascii="SassoonPrimaryType" w:hAnsi="SassoonPrimaryType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nly children who arrive by </w:t>
                            </w:r>
                            <w:r w:rsidR="0093141F">
                              <w:rPr>
                                <w:rFonts w:ascii="SassoonPrimaryType" w:hAnsi="SassoonPrimaryType" w:cs="Calibri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Pr="00BD0BC4">
                              <w:rPr>
                                <w:rFonts w:ascii="SassoonPrimaryType" w:hAnsi="SassoonPrimaryType" w:cs="Calibri"/>
                                <w:b/>
                                <w:bCs/>
                                <w:sz w:val="26"/>
                                <w:szCs w:val="26"/>
                              </w:rPr>
                              <w:t>axi or bus should come into school via the front door.</w:t>
                            </w:r>
                            <w:r w:rsidRPr="004F21DB">
                              <w:rPr>
                                <w:rFonts w:ascii="SassoonPrimaryType" w:hAnsi="SassoonPrimaryType" w:cs="Calibri"/>
                                <w:sz w:val="26"/>
                                <w:szCs w:val="26"/>
                              </w:rPr>
                              <w:t xml:space="preserve"> Children attending Breakfast Club should also enter via the front door.</w:t>
                            </w:r>
                          </w:p>
                          <w:p w14:paraId="301DD3D3" w14:textId="78B7726D" w:rsidR="004F21DB" w:rsidRDefault="004F21DB" w:rsidP="004F21DB">
                            <w:pPr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F21DB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>Research shows that children with consistent school attendance learn more. If children are to fully benefit from the many learning opportunities, regular school attendance is vital. A student who is 10 minutes late every day will miss 30 hours of instruction during the year</w:t>
                            </w:r>
                            <w:proofErr w:type="gramStart"/>
                            <w:r w:rsidRPr="004F21DB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>,</w:t>
                            </w:r>
                            <w:r w:rsidR="00BB6722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4F21DB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>definitely, a</w:t>
                            </w:r>
                            <w:proofErr w:type="gramEnd"/>
                            <w:r w:rsidRPr="004F21DB"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significant loss in the teachable moments that you can’t get back.</w:t>
                            </w:r>
                          </w:p>
                          <w:p w14:paraId="76F90840" w14:textId="77777777" w:rsidR="00BB6722" w:rsidRPr="004F21DB" w:rsidRDefault="00BB6722" w:rsidP="004F21DB">
                            <w:pPr>
                              <w:rPr>
                                <w:rFonts w:ascii="SassoonPrimaryType" w:hAnsi="SassoonPrimaryType" w:cs="Open Sans"/>
                                <w:color w:val="20221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36C71A9B" w14:textId="77777777" w:rsidR="004F21DB" w:rsidRDefault="004F2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0DEB" id="Text Box 29" o:spid="_x0000_s1031" type="#_x0000_t202" style="position:absolute;left:0;text-align:left;margin-left:156.05pt;margin-top:2.1pt;width:330.75pt;height:246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" filled="f" stroked="f" strokeweight=".5pt">
                <v:textbox>
                  <w:txbxContent>
                    <w:p w14:paraId="50C852D0" w14:textId="1363DA39" w:rsidR="004F21DB" w:rsidRPr="004F21DB" w:rsidRDefault="004F21DB" w:rsidP="004F21DB">
                      <w:pPr>
                        <w:rPr>
                          <w:rFonts w:ascii="SassoonPrimaryType" w:hAnsi="SassoonPrimaryType" w:cs="Calibri"/>
                          <w:sz w:val="26"/>
                          <w:szCs w:val="26"/>
                        </w:rPr>
                      </w:pPr>
                      <w:r w:rsidRPr="004F21DB">
                        <w:rPr>
                          <w:rFonts w:ascii="SassoonPrimaryType" w:hAnsi="SassoonPrimaryType" w:cs="Calibri"/>
                          <w:sz w:val="26"/>
                          <w:szCs w:val="26"/>
                        </w:rPr>
                        <w:t xml:space="preserve">Our school day begins at 9.00am and children should be in the playground by 8.45am to line up with their class for Registration. </w:t>
                      </w:r>
                      <w:r w:rsidRPr="00BD0BC4">
                        <w:rPr>
                          <w:rFonts w:ascii="SassoonPrimaryType" w:hAnsi="SassoonPrimaryType" w:cs="Calibri"/>
                          <w:b/>
                          <w:bCs/>
                          <w:sz w:val="26"/>
                          <w:szCs w:val="26"/>
                        </w:rPr>
                        <w:t xml:space="preserve">Only children who arrive by </w:t>
                      </w:r>
                      <w:r w:rsidR="0093141F">
                        <w:rPr>
                          <w:rFonts w:ascii="SassoonPrimaryType" w:hAnsi="SassoonPrimaryType" w:cs="Calibri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Pr="00BD0BC4">
                        <w:rPr>
                          <w:rFonts w:ascii="SassoonPrimaryType" w:hAnsi="SassoonPrimaryType" w:cs="Calibri"/>
                          <w:b/>
                          <w:bCs/>
                          <w:sz w:val="26"/>
                          <w:szCs w:val="26"/>
                        </w:rPr>
                        <w:t>axi or bus should come into school via the front door.</w:t>
                      </w:r>
                      <w:r w:rsidRPr="004F21DB">
                        <w:rPr>
                          <w:rFonts w:ascii="SassoonPrimaryType" w:hAnsi="SassoonPrimaryType" w:cs="Calibri"/>
                          <w:sz w:val="26"/>
                          <w:szCs w:val="26"/>
                        </w:rPr>
                        <w:t xml:space="preserve"> Children attending Breakfast Club should also enter via the front door.</w:t>
                      </w:r>
                    </w:p>
                    <w:p w14:paraId="301DD3D3" w14:textId="78B7726D" w:rsidR="004F21DB" w:rsidRDefault="004F21DB" w:rsidP="004F21DB">
                      <w:pPr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F21DB"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  <w:t>Research shows that children with consistent school attendance learn more. If children are to fully benefit from the many learning opportunities, regular school attendance is vital. A student who is 10 minutes late every day will miss 30 hours of instruction during the year,</w:t>
                      </w:r>
                      <w:r w:rsidR="00BB6722"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4F21DB"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  <w:t>definitely, a significant loss in the teachable moments that you can’t get back.</w:t>
                      </w:r>
                    </w:p>
                    <w:p w14:paraId="76F90840" w14:textId="77777777" w:rsidR="00BB6722" w:rsidRPr="004F21DB" w:rsidRDefault="00BB6722" w:rsidP="004F21DB">
                      <w:pPr>
                        <w:rPr>
                          <w:rFonts w:ascii="SassoonPrimaryType" w:hAnsi="SassoonPrimaryType" w:cs="Open Sans"/>
                          <w:color w:val="20221D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36C71A9B" w14:textId="77777777" w:rsidR="004F21DB" w:rsidRDefault="004F21DB"/>
                  </w:txbxContent>
                </v:textbox>
              </v:shape>
            </w:pict>
          </mc:Fallback>
        </mc:AlternateContent>
      </w:r>
    </w:p>
    <w:p w14:paraId="61E0B288" w14:textId="09F65C71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751E75BD" w14:textId="5A5FD8B7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5596AED4" w14:textId="2A09BB2D" w:rsidR="007D5E28" w:rsidRDefault="0093141F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F8FCA6" wp14:editId="3F3DA10F">
                <wp:simplePos x="0" y="0"/>
                <wp:positionH relativeFrom="column">
                  <wp:posOffset>-801806</wp:posOffset>
                </wp:positionH>
                <wp:positionV relativeFrom="paragraph">
                  <wp:posOffset>164958</wp:posOffset>
                </wp:positionV>
                <wp:extent cx="3848100" cy="2333767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333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2"/>
                              <w:gridCol w:w="2073"/>
                            </w:tblGrid>
                            <w:tr w:rsidR="004F21DB" w14:paraId="12FA402A" w14:textId="77777777" w:rsidTr="0093141F">
                              <w:trPr>
                                <w:trHeight w:val="807"/>
                              </w:trPr>
                              <w:tc>
                                <w:tcPr>
                                  <w:tcW w:w="2072" w:type="dxa"/>
                                </w:tcPr>
                                <w:p w14:paraId="432CEB6F" w14:textId="3D116E24" w:rsidR="004F21DB" w:rsidRPr="00BB6722" w:rsidRDefault="00695CC3" w:rsidP="00695C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B6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nutes  late</w:t>
                                  </w:r>
                                  <w:proofErr w:type="gramEnd"/>
                                  <w:r w:rsidRPr="00BB6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er day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D50E1FC" w14:textId="729897E5" w:rsidR="004F21DB" w:rsidRPr="00BB6722" w:rsidRDefault="00695CC3" w:rsidP="00695C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B6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hool days lost per year</w:t>
                                  </w:r>
                                </w:p>
                              </w:tc>
                            </w:tr>
                            <w:tr w:rsidR="004F21DB" w14:paraId="6CF1B090" w14:textId="77777777" w:rsidTr="0093141F">
                              <w:trPr>
                                <w:trHeight w:val="643"/>
                              </w:trPr>
                              <w:tc>
                                <w:tcPr>
                                  <w:tcW w:w="2072" w:type="dxa"/>
                                </w:tcPr>
                                <w:p w14:paraId="257C46E7" w14:textId="63083143" w:rsidR="004F21DB" w:rsidRDefault="00695CC3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BB8D5E0" w14:textId="60BB24F5" w:rsidR="004F21DB" w:rsidRDefault="00695CC3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4F21DB" w14:paraId="02C975BA" w14:textId="77777777" w:rsidTr="0093141F">
                              <w:trPr>
                                <w:trHeight w:val="660"/>
                              </w:trPr>
                              <w:tc>
                                <w:tcPr>
                                  <w:tcW w:w="2072" w:type="dxa"/>
                                </w:tcPr>
                                <w:p w14:paraId="0F0F7B60" w14:textId="3841DC12" w:rsidR="004F21DB" w:rsidRDefault="00695CC3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5FFCDD7A" w14:textId="5E5F2100" w:rsidR="004F21DB" w:rsidRDefault="00695CC3">
                                  <w:r>
                                    <w:t>6.5</w:t>
                                  </w:r>
                                </w:p>
                              </w:tc>
                            </w:tr>
                            <w:tr w:rsidR="004F21DB" w14:paraId="4FA79EFC" w14:textId="77777777" w:rsidTr="0093141F">
                              <w:trPr>
                                <w:trHeight w:val="643"/>
                              </w:trPr>
                              <w:tc>
                                <w:tcPr>
                                  <w:tcW w:w="2072" w:type="dxa"/>
                                </w:tcPr>
                                <w:p w14:paraId="05B62356" w14:textId="292F2DB7" w:rsidR="004F21DB" w:rsidRDefault="00695CC3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377647A7" w14:textId="4B2CDB7E" w:rsidR="004F21DB" w:rsidRDefault="00695CC3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4F21DB" w14:paraId="360AE1B2" w14:textId="77777777" w:rsidTr="0093141F">
                              <w:trPr>
                                <w:trHeight w:val="643"/>
                              </w:trPr>
                              <w:tc>
                                <w:tcPr>
                                  <w:tcW w:w="2072" w:type="dxa"/>
                                </w:tcPr>
                                <w:p w14:paraId="6C8B057B" w14:textId="51479993" w:rsidR="004F21DB" w:rsidRDefault="00695CC3"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</w:tcPr>
                                <w:p w14:paraId="2C5E3B04" w14:textId="7BFA3029" w:rsidR="004F21DB" w:rsidRDefault="00695CC3">
                                  <w: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67114FF4" w14:textId="77777777" w:rsidR="004F21DB" w:rsidRDefault="004F2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FCA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left:0;text-align:left;margin-left:-63.15pt;margin-top:13pt;width:303pt;height:183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145" w:type="dxa"/>
                        <w:tblLook w:val="04A0" w:firstRow="1" w:lastRow="0" w:firstColumn="1" w:lastColumn="0" w:noHBand="0" w:noVBand="1"/>
                      </w:tblPr>
                      <w:tblGrid>
                        <w:gridCol w:w="2072"/>
                        <w:gridCol w:w="2073"/>
                      </w:tblGrid>
                      <w:tr w:rsidR="004F21DB" w14:paraId="12FA402A" w14:textId="77777777" w:rsidTr="0093141F">
                        <w:trPr>
                          <w:trHeight w:val="807"/>
                        </w:trPr>
                        <w:tc>
                          <w:tcPr>
                            <w:tcW w:w="2072" w:type="dxa"/>
                          </w:tcPr>
                          <w:p w14:paraId="432CEB6F" w14:textId="3D116E24" w:rsidR="004F21DB" w:rsidRPr="00BB6722" w:rsidRDefault="00695CC3" w:rsidP="00695CC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6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utes  late</w:t>
                            </w:r>
                            <w:proofErr w:type="gramEnd"/>
                            <w:r w:rsidRPr="00BB6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 day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D50E1FC" w14:textId="729897E5" w:rsidR="004F21DB" w:rsidRPr="00BB6722" w:rsidRDefault="00695CC3" w:rsidP="00695CC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6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hool days lost per year</w:t>
                            </w:r>
                          </w:p>
                        </w:tc>
                      </w:tr>
                      <w:tr w:rsidR="004F21DB" w14:paraId="6CF1B090" w14:textId="77777777" w:rsidTr="0093141F">
                        <w:trPr>
                          <w:trHeight w:val="643"/>
                        </w:trPr>
                        <w:tc>
                          <w:tcPr>
                            <w:tcW w:w="2072" w:type="dxa"/>
                          </w:tcPr>
                          <w:p w14:paraId="257C46E7" w14:textId="63083143" w:rsidR="004F21DB" w:rsidRDefault="00695CC3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BB8D5E0" w14:textId="60BB24F5" w:rsidR="004F21DB" w:rsidRDefault="00695CC3">
                            <w:r>
                              <w:t>3</w:t>
                            </w:r>
                          </w:p>
                        </w:tc>
                      </w:tr>
                      <w:tr w:rsidR="004F21DB" w14:paraId="02C975BA" w14:textId="77777777" w:rsidTr="0093141F">
                        <w:trPr>
                          <w:trHeight w:val="660"/>
                        </w:trPr>
                        <w:tc>
                          <w:tcPr>
                            <w:tcW w:w="2072" w:type="dxa"/>
                          </w:tcPr>
                          <w:p w14:paraId="0F0F7B60" w14:textId="3841DC12" w:rsidR="004F21DB" w:rsidRDefault="00695CC3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5FFCDD7A" w14:textId="5E5F2100" w:rsidR="004F21DB" w:rsidRDefault="00695CC3">
                            <w:r>
                              <w:t>6.5</w:t>
                            </w:r>
                          </w:p>
                        </w:tc>
                      </w:tr>
                      <w:tr w:rsidR="004F21DB" w14:paraId="4FA79EFC" w14:textId="77777777" w:rsidTr="0093141F">
                        <w:trPr>
                          <w:trHeight w:val="643"/>
                        </w:trPr>
                        <w:tc>
                          <w:tcPr>
                            <w:tcW w:w="2072" w:type="dxa"/>
                          </w:tcPr>
                          <w:p w14:paraId="05B62356" w14:textId="292F2DB7" w:rsidR="004F21DB" w:rsidRDefault="00695CC3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377647A7" w14:textId="4B2CDB7E" w:rsidR="004F21DB" w:rsidRDefault="00695CC3">
                            <w:r>
                              <w:t>13</w:t>
                            </w:r>
                          </w:p>
                        </w:tc>
                      </w:tr>
                      <w:tr w:rsidR="004F21DB" w14:paraId="360AE1B2" w14:textId="77777777" w:rsidTr="0093141F">
                        <w:trPr>
                          <w:trHeight w:val="643"/>
                        </w:trPr>
                        <w:tc>
                          <w:tcPr>
                            <w:tcW w:w="2072" w:type="dxa"/>
                          </w:tcPr>
                          <w:p w14:paraId="6C8B057B" w14:textId="51479993" w:rsidR="004F21DB" w:rsidRDefault="00695CC3"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073" w:type="dxa"/>
                          </w:tcPr>
                          <w:p w14:paraId="2C5E3B04" w14:textId="7BFA3029" w:rsidR="004F21DB" w:rsidRDefault="00695CC3">
                            <w:r>
                              <w:t>20</w:t>
                            </w:r>
                          </w:p>
                        </w:tc>
                      </w:tr>
                    </w:tbl>
                    <w:p w14:paraId="67114FF4" w14:textId="77777777" w:rsidR="004F21DB" w:rsidRDefault="004F21DB"/>
                  </w:txbxContent>
                </v:textbox>
              </v:shape>
            </w:pict>
          </mc:Fallback>
        </mc:AlternateContent>
      </w:r>
    </w:p>
    <w:p w14:paraId="5D3CCB7F" w14:textId="5F5E038C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3FD82530" w14:textId="4E9F4719" w:rsidR="007D5E28" w:rsidRDefault="007D5E28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5CCA59DF" w14:textId="7E2B2F6D" w:rsidR="002B6745" w:rsidRDefault="002B6745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62317E5E" w14:textId="7C8C3FD5" w:rsidR="002B6745" w:rsidRDefault="002B6745" w:rsidP="002B6745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67AA4C9E" w14:textId="631A0FAF" w:rsidR="00957F7B" w:rsidRDefault="00957F7B" w:rsidP="0004510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3BE80B44" w14:textId="0849657F" w:rsidR="00957F7B" w:rsidRDefault="00957F7B" w:rsidP="0004510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22B59ADE" w14:textId="0373689C" w:rsidR="00593660" w:rsidRDefault="00593660" w:rsidP="00593660"/>
    <w:p w14:paraId="675EC21D" w14:textId="34A39580" w:rsidR="00CA76BA" w:rsidRPr="007D5E28" w:rsidRDefault="00593660" w:rsidP="007D5E28">
      <w:pPr>
        <w:tabs>
          <w:tab w:val="left" w:pos="411"/>
          <w:tab w:val="center" w:pos="41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E3DC451" w14:textId="1392FD28" w:rsidR="00CA76BA" w:rsidRDefault="00CA76BA" w:rsidP="006263EF">
      <w:pPr>
        <w:jc w:val="center"/>
        <w:rPr>
          <w:b/>
          <w:sz w:val="20"/>
          <w:szCs w:val="20"/>
        </w:rPr>
      </w:pPr>
    </w:p>
    <w:p w14:paraId="7E5BBED1" w14:textId="38A4E133" w:rsidR="00CA76BA" w:rsidRDefault="0093141F" w:rsidP="006263EF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1EF05F2" wp14:editId="3913A649">
            <wp:simplePos x="0" y="0"/>
            <wp:positionH relativeFrom="column">
              <wp:posOffset>1127760</wp:posOffset>
            </wp:positionH>
            <wp:positionV relativeFrom="paragraph">
              <wp:posOffset>267706</wp:posOffset>
            </wp:positionV>
            <wp:extent cx="1426845" cy="1667510"/>
            <wp:effectExtent l="0" t="0" r="0" b="8890"/>
            <wp:wrapNone/>
            <wp:docPr id="20" name="Picture 20" descr="Primary Schools - HEART &amp;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 Schools - HEART &amp;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7250" l="9944" r="89869">
                                  <a14:foregroundMark x1="49343" y1="86750" x2="49343" y2="86750"/>
                                  <a14:foregroundMark x1="58161" y1="89500" x2="58161" y2="89500"/>
                                  <a14:foregroundMark x1="38462" y1="87125" x2="38462" y2="87125"/>
                                  <a14:foregroundMark x1="54597" y1="97250" x2="54597" y2="97250"/>
                                  <a14:foregroundMark x1="34897" y1="89875" x2="34897" y2="89875"/>
                                  <a14:backgroundMark x1="22702" y1="76750" x2="22702" y2="76750"/>
                                  <a14:backgroundMark x1="19700" y1="82875" x2="19700" y2="82875"/>
                                  <a14:backgroundMark x1="16323" y1="77500" x2="16323" y2="77500"/>
                                  <a14:backgroundMark x1="19700" y1="84125" x2="19700" y2="84125"/>
                                  <a14:backgroundMark x1="16323" y1="54250" x2="16323" y2="54250"/>
                                  <a14:backgroundMark x1="16323" y1="28250" x2="16323" y2="28250"/>
                                  <a14:backgroundMark x1="14447" y1="28625" x2="14447" y2="28625"/>
                                  <a14:backgroundMark x1="85553" y1="29000" x2="85553" y2="29000"/>
                                  <a14:backgroundMark x1="15197" y1="58750" x2="15197" y2="58750"/>
                                  <a14:backgroundMark x1="10882" y1="58250" x2="10882" y2="58250"/>
                                  <a14:backgroundMark x1="24781" y1="56117" x2="24781" y2="561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6"/>
                    <a:stretch/>
                  </pic:blipFill>
                  <pic:spPr bwMode="auto">
                    <a:xfrm>
                      <a:off x="0" y="0"/>
                      <a:ext cx="142684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5FEDE" w14:textId="68DEC3EA" w:rsidR="00722665" w:rsidRPr="009A6942" w:rsidRDefault="00955C7C" w:rsidP="006263EF">
      <w:pPr>
        <w:jc w:val="center"/>
        <w:rPr>
          <w:b/>
          <w:sz w:val="20"/>
          <w:szCs w:val="20"/>
        </w:rPr>
      </w:pPr>
      <w:r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AB3880C" wp14:editId="0AB0D11D">
                <wp:simplePos x="0" y="0"/>
                <wp:positionH relativeFrom="column">
                  <wp:posOffset>-875581</wp:posOffset>
                </wp:positionH>
                <wp:positionV relativeFrom="paragraph">
                  <wp:posOffset>189314</wp:posOffset>
                </wp:positionV>
                <wp:extent cx="3387725" cy="3019185"/>
                <wp:effectExtent l="0" t="0" r="22225" b="101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301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50C9" w14:textId="77777777" w:rsidR="006B6ED9" w:rsidRDefault="00A62C83" w:rsidP="006B6ED9">
                            <w:pPr>
                              <w:rPr>
                                <w:rFonts w:ascii="SassoonPrimaryType" w:hAnsi="SassoonPrimaryType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476A">
                              <w:rPr>
                                <w:rFonts w:ascii="SassoonPrimaryType" w:hAnsi="SassoonPrimaryType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SCHOOL UNIFORM</w:t>
                            </w:r>
                          </w:p>
                          <w:p w14:paraId="229A8F1B" w14:textId="0843FB73" w:rsidR="0087476A" w:rsidRPr="006B6ED9" w:rsidRDefault="0087476A" w:rsidP="006B6ED9">
                            <w:pPr>
                              <w:rPr>
                                <w:rFonts w:ascii="SassoonPrimaryType" w:hAnsi="SassoonPrimaryType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30"/>
                                <w:szCs w:val="30"/>
                              </w:rPr>
                              <w:t>Full school uniform should                         be worn each day:</w:t>
                            </w:r>
                          </w:p>
                          <w:p w14:paraId="1E70D02F" w14:textId="77777777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Yellow polo shirt</w:t>
                            </w:r>
                          </w:p>
                          <w:p w14:paraId="68EF5897" w14:textId="77777777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Green school jumper/cardigan/Y7 hoodie</w:t>
                            </w:r>
                          </w:p>
                          <w:p w14:paraId="1C137800" w14:textId="77777777" w:rsidR="00033407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Grey school skirt/trousers/shorts</w:t>
                            </w:r>
                          </w:p>
                          <w:p w14:paraId="428A2C98" w14:textId="472916B8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033407"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No</w:t>
                            </w: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leggings or tracksuit bottoms)</w:t>
                            </w:r>
                          </w:p>
                          <w:p w14:paraId="6DDE3204" w14:textId="77777777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Green summer dresses can now be </w:t>
                            </w:r>
                            <w:proofErr w:type="gramStart"/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worn</w:t>
                            </w:r>
                            <w:proofErr w:type="gramEnd"/>
                          </w:p>
                          <w:p w14:paraId="6C60E786" w14:textId="64B82B8E" w:rsidR="0087476A" w:rsidRPr="0050327E" w:rsidRDefault="0087476A" w:rsidP="005032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6270"/>
                              </w:tabs>
                              <w:spacing w:line="360" w:lineRule="auto"/>
                              <w:ind w:left="426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Trainers are also permitted this </w:t>
                            </w:r>
                            <w:proofErr w:type="gramStart"/>
                            <w:r w:rsidRPr="0050327E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term</w:t>
                            </w:r>
                            <w:proofErr w:type="gramEnd"/>
                          </w:p>
                          <w:p w14:paraId="5CF67DA1" w14:textId="2FD0BD85" w:rsidR="00A62C83" w:rsidRPr="002154A1" w:rsidRDefault="00A62C83" w:rsidP="00A62C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880C" id="_x0000_s1033" type="#_x0000_t202" style="position:absolute;left:0;text-align:left;margin-left:-68.95pt;margin-top:14.9pt;width:266.75pt;height:237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">
                <v:textbox>
                  <w:txbxContent>
                    <w:p w14:paraId="1BCC50C9" w14:textId="77777777" w:rsidR="006B6ED9" w:rsidRDefault="00A62C83" w:rsidP="006B6ED9">
                      <w:pPr>
                        <w:rPr>
                          <w:rFonts w:ascii="SassoonPrimaryType" w:hAnsi="SassoonPrimaryType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87476A">
                        <w:rPr>
                          <w:rFonts w:ascii="SassoonPrimaryType" w:hAnsi="SassoonPrimaryType" w:cstheme="minorHAnsi"/>
                          <w:b/>
                          <w:bCs/>
                          <w:sz w:val="40"/>
                          <w:szCs w:val="40"/>
                        </w:rPr>
                        <w:t>SCHOOL UNIFORM</w:t>
                      </w:r>
                    </w:p>
                    <w:p w14:paraId="229A8F1B" w14:textId="0843FB73" w:rsidR="0087476A" w:rsidRPr="006B6ED9" w:rsidRDefault="0087476A" w:rsidP="006B6ED9">
                      <w:pPr>
                        <w:rPr>
                          <w:rFonts w:ascii="SassoonPrimaryType" w:hAnsi="SassoonPrimaryType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30"/>
                          <w:szCs w:val="30"/>
                        </w:rPr>
                        <w:t>Full school uniform should                         be worn each day:</w:t>
                      </w:r>
                    </w:p>
                    <w:p w14:paraId="1E70D02F" w14:textId="77777777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Yellow polo shirt</w:t>
                      </w:r>
                    </w:p>
                    <w:p w14:paraId="68EF5897" w14:textId="77777777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Green school jumper/cardigan/Y7 hoodie</w:t>
                      </w:r>
                    </w:p>
                    <w:p w14:paraId="1C137800" w14:textId="77777777" w:rsidR="00033407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Grey school skirt/trousers/shorts</w:t>
                      </w:r>
                    </w:p>
                    <w:p w14:paraId="428A2C98" w14:textId="472916B8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 (</w:t>
                      </w:r>
                      <w:r w:rsidR="00033407"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No</w:t>
                      </w: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 leggings or tracksuit bottoms)</w:t>
                      </w:r>
                    </w:p>
                    <w:p w14:paraId="6DDE3204" w14:textId="77777777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Green summer dresses can now be worn</w:t>
                      </w:r>
                    </w:p>
                    <w:p w14:paraId="6C60E786" w14:textId="64B82B8E" w:rsidR="0087476A" w:rsidRPr="0050327E" w:rsidRDefault="0087476A" w:rsidP="005032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6270"/>
                        </w:tabs>
                        <w:spacing w:line="360" w:lineRule="auto"/>
                        <w:ind w:left="426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50327E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Trainers are also permitted this term</w:t>
                      </w:r>
                    </w:p>
                    <w:p w14:paraId="5CF67DA1" w14:textId="2FD0BD85" w:rsidR="00A62C83" w:rsidRPr="002154A1" w:rsidRDefault="00A62C83" w:rsidP="00A62C8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4A906D" wp14:editId="57B0B8D0">
                <wp:simplePos x="0" y="0"/>
                <wp:positionH relativeFrom="column">
                  <wp:posOffset>2623185</wp:posOffset>
                </wp:positionH>
                <wp:positionV relativeFrom="paragraph">
                  <wp:posOffset>178435</wp:posOffset>
                </wp:positionV>
                <wp:extent cx="3519805" cy="1050290"/>
                <wp:effectExtent l="0" t="0" r="234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3329D" w14:textId="39F7B599" w:rsidR="00BB6722" w:rsidRDefault="00BB6722" w:rsidP="00BB6722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635F4BDE" w14:textId="7E22CC90" w:rsidR="00624525" w:rsidRDefault="00624525" w:rsidP="00624525"/>
                          <w:p w14:paraId="0CD49A21" w14:textId="77777777" w:rsidR="006E3E07" w:rsidRDefault="006E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906D" id="_x0000_s1034" type="#_x0000_t202" style="position:absolute;left:0;text-align:left;margin-left:206.55pt;margin-top:14.05pt;width:277.15pt;height:82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" fillcolor="white [3201]" strokeweight=".5pt">
                <v:textbox>
                  <w:txbxContent>
                    <w:p w14:paraId="7F93329D" w14:textId="39F7B599" w:rsidR="00BB6722" w:rsidRDefault="00BB6722" w:rsidP="00BB6722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635F4BDE" w14:textId="7E22CC90" w:rsidR="00624525" w:rsidRDefault="00624525" w:rsidP="00624525"/>
                    <w:p w14:paraId="0CD49A21" w14:textId="77777777" w:rsidR="006E3E07" w:rsidRDefault="006E3E07"/>
                  </w:txbxContent>
                </v:textbox>
              </v:shape>
            </w:pict>
          </mc:Fallback>
        </mc:AlternateContent>
      </w:r>
      <w:r w:rsidRPr="00BB6722">
        <w:rPr>
          <w:noProof/>
        </w:rPr>
        <w:drawing>
          <wp:anchor distT="0" distB="0" distL="114300" distR="114300" simplePos="0" relativeHeight="251853824" behindDoc="0" locked="0" layoutInCell="1" allowOverlap="1" wp14:anchorId="31FE945C" wp14:editId="1EEBB47C">
            <wp:simplePos x="0" y="0"/>
            <wp:positionH relativeFrom="column">
              <wp:posOffset>2663190</wp:posOffset>
            </wp:positionH>
            <wp:positionV relativeFrom="paragraph">
              <wp:posOffset>246751</wp:posOffset>
            </wp:positionV>
            <wp:extent cx="1036955" cy="89154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1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BA39C2" wp14:editId="23FCEDD8">
                <wp:simplePos x="0" y="0"/>
                <wp:positionH relativeFrom="column">
                  <wp:posOffset>3728720</wp:posOffset>
                </wp:positionH>
                <wp:positionV relativeFrom="paragraph">
                  <wp:posOffset>221615</wp:posOffset>
                </wp:positionV>
                <wp:extent cx="2346960" cy="182880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7EA5" w14:textId="41849EC4" w:rsidR="0093141F" w:rsidRPr="003576ED" w:rsidRDefault="0093141F" w:rsidP="0093141F">
                            <w:r w:rsidRPr="00BB67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f your child is absent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r being collected from school early </w:t>
                            </w:r>
                            <w:r w:rsidRPr="00BB67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 any reaso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BB67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note of explanation must be sent to the class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A39C2" id="Text Box 1" o:spid="_x0000_s1035" type="#_x0000_t202" style="position:absolute;left:0;text-align:left;margin-left:293.6pt;margin-top:17.45pt;width:184.8pt;height:2in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" filled="f" stroked="f" strokeweight=".5pt">
                <v:textbox style="mso-fit-shape-to-text:t">
                  <w:txbxContent>
                    <w:p w14:paraId="030D7EA5" w14:textId="41849EC4" w:rsidR="0093141F" w:rsidRPr="003576ED" w:rsidRDefault="0093141F" w:rsidP="0093141F">
                      <w:r w:rsidRPr="00BB672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f your child is absent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r being collected from school early </w:t>
                      </w:r>
                      <w:r w:rsidRPr="00BB6722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 any reaso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Pr="00BB672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note of explanation must be sent to the class teac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83468" w14:textId="72699BD2" w:rsidR="00531416" w:rsidRPr="00C4342C" w:rsidRDefault="00531416" w:rsidP="006263EF">
      <w:pPr>
        <w:tabs>
          <w:tab w:val="left" w:pos="5009"/>
        </w:tabs>
      </w:pPr>
    </w:p>
    <w:p w14:paraId="4CC9E536" w14:textId="2E40BD76" w:rsidR="00816720" w:rsidRDefault="00816720">
      <w:pPr>
        <w:rPr>
          <w:b/>
          <w:bCs/>
        </w:rPr>
      </w:pPr>
    </w:p>
    <w:p w14:paraId="06ADFD00" w14:textId="4C2820DE" w:rsidR="00AB711A" w:rsidRDefault="00AB711A" w:rsidP="000548C0">
      <w:pPr>
        <w:spacing w:after="160" w:line="259" w:lineRule="auto"/>
        <w:rPr>
          <w:b/>
          <w:bCs/>
        </w:rPr>
      </w:pPr>
    </w:p>
    <w:p w14:paraId="79834A00" w14:textId="1303B843" w:rsidR="00C75008" w:rsidRDefault="0093141F" w:rsidP="000548C0">
      <w:pPr>
        <w:spacing w:after="160" w:line="259" w:lineRule="auto"/>
        <w:rPr>
          <w:b/>
          <w:bCs/>
        </w:rPr>
      </w:pPr>
      <w:r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0B894603" wp14:editId="4B53288C">
                <wp:simplePos x="0" y="0"/>
                <wp:positionH relativeFrom="column">
                  <wp:posOffset>2635370</wp:posOffset>
                </wp:positionH>
                <wp:positionV relativeFrom="paragraph">
                  <wp:posOffset>82394</wp:posOffset>
                </wp:positionV>
                <wp:extent cx="3438781" cy="1889185"/>
                <wp:effectExtent l="0" t="0" r="28575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81" cy="188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2D2B" w14:textId="63E85E69" w:rsidR="00BB6722" w:rsidRPr="0093141F" w:rsidRDefault="00BB6722" w:rsidP="0093141F">
                            <w:pPr>
                              <w:jc w:val="both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6811109" w14:textId="3EA0FC28" w:rsidR="00BB6722" w:rsidRPr="0093141F" w:rsidRDefault="00BB6722" w:rsidP="0093141F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141F">
                              <w:rPr>
                                <w:rFonts w:ascii="SassoonPrimaryType" w:hAnsi="SassoonPrimaryType"/>
                                <w:b/>
                                <w:bCs/>
                                <w:sz w:val="40"/>
                                <w:szCs w:val="40"/>
                              </w:rPr>
                              <w:t>Year 4 Sacrament of Holy Communion</w:t>
                            </w:r>
                          </w:p>
                          <w:p w14:paraId="47D20390" w14:textId="1D8DB375" w:rsidR="00BB6722" w:rsidRPr="0093141F" w:rsidRDefault="00BB6722" w:rsidP="0093141F">
                            <w:pP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 w:rsidRPr="0093141F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Saturday 1</w:t>
                            </w:r>
                            <w:r w:rsidRPr="0093141F">
                              <w:rPr>
                                <w:rFonts w:ascii="SassoonPrimaryType" w:hAnsi="SassoonPrimaryType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93141F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June 2024</w:t>
                            </w:r>
                            <w:r w:rsidR="0093141F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93141F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>DO THIS IN MEMORY MASS –</w:t>
                            </w:r>
                            <w:r w:rsidR="0093141F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93141F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Sunday 2nd June </w:t>
                            </w:r>
                            <w:r w:rsidRPr="00955C7C">
                              <w:rPr>
                                <w:rFonts w:ascii="SassoonPrimaryType" w:hAnsi="SassoonPrimaryType"/>
                              </w:rPr>
                              <w:t>(Corpus Christi).</w:t>
                            </w:r>
                          </w:p>
                          <w:p w14:paraId="5EDF859A" w14:textId="77777777" w:rsidR="00BB6722" w:rsidRDefault="00BB6722" w:rsidP="00BB67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4603" id="_x0000_s1036" type="#_x0000_t202" style="position:absolute;margin-left:207.5pt;margin-top:6.5pt;width:270.75pt;height:148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">
                <v:textbox>
                  <w:txbxContent>
                    <w:p w14:paraId="13FA2D2B" w14:textId="63E85E69" w:rsidR="00BB6722" w:rsidRPr="0093141F" w:rsidRDefault="00BB6722" w:rsidP="0093141F">
                      <w:pPr>
                        <w:jc w:val="both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6811109" w14:textId="3EA0FC28" w:rsidR="00BB6722" w:rsidRPr="0093141F" w:rsidRDefault="00BB6722" w:rsidP="0093141F">
                      <w:pPr>
                        <w:jc w:val="center"/>
                        <w:rPr>
                          <w:rFonts w:ascii="SassoonPrimaryType" w:hAnsi="SassoonPrimaryType"/>
                          <w:b/>
                          <w:bCs/>
                          <w:sz w:val="40"/>
                          <w:szCs w:val="40"/>
                        </w:rPr>
                      </w:pPr>
                      <w:r w:rsidRPr="0093141F">
                        <w:rPr>
                          <w:rFonts w:ascii="SassoonPrimaryType" w:hAnsi="SassoonPrimaryType"/>
                          <w:b/>
                          <w:bCs/>
                          <w:sz w:val="40"/>
                          <w:szCs w:val="40"/>
                        </w:rPr>
                        <w:t>Year 4 Sacrament of Holy Communion</w:t>
                      </w:r>
                    </w:p>
                    <w:p w14:paraId="47D20390" w14:textId="1D8DB375" w:rsidR="00BB6722" w:rsidRPr="0093141F" w:rsidRDefault="00BB6722" w:rsidP="0093141F">
                      <w:pPr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 w:rsidRPr="0093141F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Saturday 1</w:t>
                      </w:r>
                      <w:r w:rsidRPr="0093141F">
                        <w:rPr>
                          <w:rFonts w:ascii="SassoonPrimaryType" w:hAnsi="SassoonPrimaryType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93141F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 June 2024</w:t>
                      </w:r>
                      <w:r w:rsidR="0093141F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93141F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>DO THIS IN MEMORY MASS –</w:t>
                      </w:r>
                      <w:r w:rsidR="0093141F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                  </w:t>
                      </w:r>
                      <w:r w:rsidRPr="0093141F"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Sunday 2nd June </w:t>
                      </w:r>
                      <w:r w:rsidRPr="00955C7C">
                        <w:rPr>
                          <w:rFonts w:ascii="SassoonPrimaryType" w:hAnsi="SassoonPrimaryType"/>
                        </w:rPr>
                        <w:t>(Corpus Christi).</w:t>
                      </w:r>
                    </w:p>
                    <w:p w14:paraId="5EDF859A" w14:textId="77777777" w:rsidR="00BB6722" w:rsidRDefault="00BB6722" w:rsidP="00BB67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C21EA" w14:textId="28A0FF0B" w:rsidR="00A27F4C" w:rsidRDefault="00A27F4C" w:rsidP="000548C0">
      <w:pPr>
        <w:spacing w:after="160" w:line="259" w:lineRule="auto"/>
        <w:rPr>
          <w:b/>
          <w:bCs/>
        </w:rPr>
      </w:pPr>
    </w:p>
    <w:p w14:paraId="7817C3C0" w14:textId="4A486553" w:rsidR="00C75008" w:rsidRDefault="00955C7C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  <w:r w:rsidRPr="00BB6722">
        <w:rPr>
          <w:noProof/>
        </w:rPr>
        <w:drawing>
          <wp:anchor distT="0" distB="0" distL="114300" distR="114300" simplePos="0" relativeHeight="251857920" behindDoc="0" locked="0" layoutInCell="1" allowOverlap="1" wp14:anchorId="55818D96" wp14:editId="2BECB291">
            <wp:simplePos x="0" y="0"/>
            <wp:positionH relativeFrom="column">
              <wp:posOffset>4979095</wp:posOffset>
            </wp:positionH>
            <wp:positionV relativeFrom="paragraph">
              <wp:posOffset>276800</wp:posOffset>
            </wp:positionV>
            <wp:extent cx="1029419" cy="105064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19" cy="10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1F">
        <w:rPr>
          <w:b/>
          <w:bCs/>
        </w:rPr>
        <w:tab/>
      </w:r>
      <w:r w:rsidR="0093141F">
        <w:rPr>
          <w:b/>
          <w:bCs/>
        </w:rPr>
        <w:tab/>
      </w:r>
    </w:p>
    <w:p w14:paraId="5FCD8216" w14:textId="0D13C3BA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49EDA5B9" w14:textId="6C11BD81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1B21CE36" w14:textId="35A55F9D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7DB6F7FF" w14:textId="68FB6E9C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29FF4925" w14:textId="109313ED" w:rsidR="0093141F" w:rsidRDefault="00955C7C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A0DE8AB" wp14:editId="449D0ECC">
            <wp:simplePos x="0" y="0"/>
            <wp:positionH relativeFrom="column">
              <wp:posOffset>3688715</wp:posOffset>
            </wp:positionH>
            <wp:positionV relativeFrom="paragraph">
              <wp:posOffset>136261</wp:posOffset>
            </wp:positionV>
            <wp:extent cx="2373630" cy="3232785"/>
            <wp:effectExtent l="19050" t="19050" r="26670" b="24765"/>
            <wp:wrapNone/>
            <wp:docPr id="10" name="Picture 10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" t="17266" r="4224" b="23665"/>
                    <a:stretch/>
                  </pic:blipFill>
                  <pic:spPr bwMode="auto">
                    <a:xfrm>
                      <a:off x="0" y="0"/>
                      <a:ext cx="2373630" cy="323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0C2650AD" wp14:editId="757015F4">
            <wp:simplePos x="0" y="0"/>
            <wp:positionH relativeFrom="column">
              <wp:posOffset>-875030</wp:posOffset>
            </wp:positionH>
            <wp:positionV relativeFrom="paragraph">
              <wp:posOffset>132979</wp:posOffset>
            </wp:positionV>
            <wp:extent cx="4467860" cy="3246120"/>
            <wp:effectExtent l="19050" t="19050" r="2794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3" t="16886" r="25120" b="21055"/>
                    <a:stretch/>
                  </pic:blipFill>
                  <pic:spPr bwMode="auto">
                    <a:xfrm>
                      <a:off x="0" y="0"/>
                      <a:ext cx="4467860" cy="324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D6C0F" w14:textId="63FBEC07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4C0098B4" w14:textId="5088C39E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6501F9F3" w14:textId="70A66006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5B1C4FC5" w14:textId="2EAE058C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25E29D8A" w14:textId="26C729B5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1D1016DC" w14:textId="77777777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60CEB5E1" w14:textId="29C87AC4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102FCA88" w14:textId="77777777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14A438D3" w14:textId="6548C8E4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4BFDDEDD" w14:textId="77777777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057512D2" w14:textId="77777777" w:rsidR="0093141F" w:rsidRDefault="0093141F" w:rsidP="0093141F">
      <w:pPr>
        <w:tabs>
          <w:tab w:val="center" w:pos="4153"/>
          <w:tab w:val="left" w:pos="4556"/>
        </w:tabs>
        <w:spacing w:after="160" w:line="259" w:lineRule="auto"/>
        <w:rPr>
          <w:b/>
          <w:bCs/>
        </w:rPr>
      </w:pPr>
    </w:p>
    <w:p w14:paraId="5BBEA72C" w14:textId="1CB22923" w:rsidR="00C75008" w:rsidRDefault="00C75008" w:rsidP="005A6134">
      <w:pPr>
        <w:tabs>
          <w:tab w:val="left" w:pos="6262"/>
        </w:tabs>
        <w:spacing w:after="160" w:line="259" w:lineRule="auto"/>
        <w:rPr>
          <w:b/>
          <w:bCs/>
        </w:rPr>
      </w:pPr>
    </w:p>
    <w:p w14:paraId="59EE9A66" w14:textId="3B649265" w:rsidR="00174E24" w:rsidRPr="00774624" w:rsidRDefault="00174E24" w:rsidP="00774624">
      <w:pPr>
        <w:tabs>
          <w:tab w:val="left" w:pos="6262"/>
        </w:tabs>
        <w:spacing w:after="160" w:line="259" w:lineRule="auto"/>
        <w:rPr>
          <w:b/>
          <w:bCs/>
        </w:rPr>
      </w:pPr>
    </w:p>
    <w:p w14:paraId="4B14EB85" w14:textId="751BD461" w:rsidR="00174E24" w:rsidRPr="00174E24" w:rsidRDefault="00174E24" w:rsidP="00174E24"/>
    <w:p w14:paraId="0CC244C7" w14:textId="23FD9583" w:rsidR="00174E24" w:rsidRPr="00174E24" w:rsidRDefault="00174E24" w:rsidP="00174E24"/>
    <w:p w14:paraId="75BA1060" w14:textId="761BC16D" w:rsidR="00174E24" w:rsidRPr="00174E24" w:rsidRDefault="00174E24" w:rsidP="00174E24"/>
    <w:p w14:paraId="3E4E3E09" w14:textId="7D2621C0" w:rsidR="00174E24" w:rsidRDefault="00174E24" w:rsidP="005E17C3">
      <w:pPr>
        <w:tabs>
          <w:tab w:val="left" w:pos="4660"/>
        </w:tabs>
        <w:rPr>
          <w:b/>
          <w:bCs/>
        </w:rPr>
      </w:pPr>
    </w:p>
    <w:p w14:paraId="58E2500D" w14:textId="379E29CA" w:rsidR="00604B7D" w:rsidRDefault="00604B7D" w:rsidP="00174E24"/>
    <w:p w14:paraId="2D1AB9E5" w14:textId="7F6AB91B" w:rsidR="0093141F" w:rsidRPr="0093141F" w:rsidRDefault="0093141F" w:rsidP="0093141F"/>
    <w:p w14:paraId="251D7BDC" w14:textId="79357993" w:rsidR="0093141F" w:rsidRPr="0093141F" w:rsidRDefault="0093141F" w:rsidP="0093141F"/>
    <w:p w14:paraId="70ECB6FF" w14:textId="6BC66CA0" w:rsidR="0093141F" w:rsidRPr="0093141F" w:rsidRDefault="0093141F" w:rsidP="0093141F"/>
    <w:p w14:paraId="4CB41179" w14:textId="2072A8FF" w:rsidR="0093141F" w:rsidRPr="0093141F" w:rsidRDefault="0093141F" w:rsidP="0093141F"/>
    <w:p w14:paraId="68A28003" w14:textId="061A3C6F" w:rsidR="0093141F" w:rsidRPr="0093141F" w:rsidRDefault="0093141F" w:rsidP="0093141F"/>
    <w:p w14:paraId="099CEA0A" w14:textId="10F82610" w:rsidR="0093141F" w:rsidRPr="0093141F" w:rsidRDefault="0093141F" w:rsidP="0093141F"/>
    <w:p w14:paraId="075C525B" w14:textId="2AFF6C90" w:rsidR="0093141F" w:rsidRDefault="0093141F" w:rsidP="0093141F"/>
    <w:p w14:paraId="7857F224" w14:textId="529A918F" w:rsidR="0093141F" w:rsidRPr="0093141F" w:rsidRDefault="0093141F" w:rsidP="0093141F">
      <w:pPr>
        <w:tabs>
          <w:tab w:val="left" w:pos="1376"/>
        </w:tabs>
      </w:pPr>
      <w:r>
        <w:tab/>
      </w:r>
    </w:p>
    <w:sectPr w:rsidR="0093141F" w:rsidRPr="0093141F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E16"/>
    <w:multiLevelType w:val="hybridMultilevel"/>
    <w:tmpl w:val="5E92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E38"/>
    <w:multiLevelType w:val="hybridMultilevel"/>
    <w:tmpl w:val="57A0F8CA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D5240A8"/>
    <w:multiLevelType w:val="hybridMultilevel"/>
    <w:tmpl w:val="7B3A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56DE"/>
    <w:multiLevelType w:val="hybridMultilevel"/>
    <w:tmpl w:val="B25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DB75E6"/>
    <w:multiLevelType w:val="hybridMultilevel"/>
    <w:tmpl w:val="8556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B2A"/>
    <w:multiLevelType w:val="hybridMultilevel"/>
    <w:tmpl w:val="BB786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445C"/>
    <w:multiLevelType w:val="hybridMultilevel"/>
    <w:tmpl w:val="B33E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24176B"/>
    <w:multiLevelType w:val="hybridMultilevel"/>
    <w:tmpl w:val="25AE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2826"/>
    <w:multiLevelType w:val="hybridMultilevel"/>
    <w:tmpl w:val="002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1FA1"/>
    <w:multiLevelType w:val="hybridMultilevel"/>
    <w:tmpl w:val="719C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00B92"/>
    <w:multiLevelType w:val="hybridMultilevel"/>
    <w:tmpl w:val="3386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60C1"/>
    <w:multiLevelType w:val="hybridMultilevel"/>
    <w:tmpl w:val="118C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45AE6"/>
    <w:multiLevelType w:val="hybridMultilevel"/>
    <w:tmpl w:val="E1F0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A74BB"/>
    <w:multiLevelType w:val="hybridMultilevel"/>
    <w:tmpl w:val="D2D02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C922AC"/>
    <w:multiLevelType w:val="hybridMultilevel"/>
    <w:tmpl w:val="5B60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E87EF5"/>
    <w:multiLevelType w:val="hybridMultilevel"/>
    <w:tmpl w:val="B7D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06F8A"/>
    <w:multiLevelType w:val="hybridMultilevel"/>
    <w:tmpl w:val="A11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0769B"/>
    <w:multiLevelType w:val="hybridMultilevel"/>
    <w:tmpl w:val="CDD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15"/>
  </w:num>
  <w:num w:numId="2" w16cid:durableId="767965647">
    <w:abstractNumId w:val="5"/>
  </w:num>
  <w:num w:numId="3" w16cid:durableId="1319191715">
    <w:abstractNumId w:val="9"/>
  </w:num>
  <w:num w:numId="4" w16cid:durableId="555047074">
    <w:abstractNumId w:val="30"/>
  </w:num>
  <w:num w:numId="5" w16cid:durableId="327176494">
    <w:abstractNumId w:val="1"/>
  </w:num>
  <w:num w:numId="6" w16cid:durableId="1538202592">
    <w:abstractNumId w:val="11"/>
  </w:num>
  <w:num w:numId="7" w16cid:durableId="115608636">
    <w:abstractNumId w:val="28"/>
  </w:num>
  <w:num w:numId="8" w16cid:durableId="658923928">
    <w:abstractNumId w:val="25"/>
  </w:num>
  <w:num w:numId="9" w16cid:durableId="1775859524">
    <w:abstractNumId w:val="19"/>
  </w:num>
  <w:num w:numId="10" w16cid:durableId="418721059">
    <w:abstractNumId w:val="27"/>
  </w:num>
  <w:num w:numId="11" w16cid:durableId="1436558934">
    <w:abstractNumId w:val="31"/>
  </w:num>
  <w:num w:numId="12" w16cid:durableId="2004553135">
    <w:abstractNumId w:val="13"/>
  </w:num>
  <w:num w:numId="13" w16cid:durableId="1646355302">
    <w:abstractNumId w:val="6"/>
  </w:num>
  <w:num w:numId="14" w16cid:durableId="52848930">
    <w:abstractNumId w:val="8"/>
  </w:num>
  <w:num w:numId="15" w16cid:durableId="1279873749">
    <w:abstractNumId w:val="0"/>
  </w:num>
  <w:num w:numId="16" w16cid:durableId="1335645467">
    <w:abstractNumId w:val="10"/>
  </w:num>
  <w:num w:numId="17" w16cid:durableId="24986234">
    <w:abstractNumId w:val="7"/>
  </w:num>
  <w:num w:numId="18" w16cid:durableId="1390180192">
    <w:abstractNumId w:val="29"/>
  </w:num>
  <w:num w:numId="19" w16cid:durableId="1734235855">
    <w:abstractNumId w:val="32"/>
  </w:num>
  <w:num w:numId="20" w16cid:durableId="1519002006">
    <w:abstractNumId w:val="12"/>
  </w:num>
  <w:num w:numId="21" w16cid:durableId="2081367543">
    <w:abstractNumId w:val="14"/>
  </w:num>
  <w:num w:numId="22" w16cid:durableId="1667440339">
    <w:abstractNumId w:val="18"/>
  </w:num>
  <w:num w:numId="23" w16cid:durableId="1837065937">
    <w:abstractNumId w:val="16"/>
  </w:num>
  <w:num w:numId="24" w16cid:durableId="1426882363">
    <w:abstractNumId w:val="20"/>
  </w:num>
  <w:num w:numId="25" w16cid:durableId="671371230">
    <w:abstractNumId w:val="22"/>
  </w:num>
  <w:num w:numId="26" w16cid:durableId="1894804409">
    <w:abstractNumId w:val="26"/>
  </w:num>
  <w:num w:numId="27" w16cid:durableId="1257247066">
    <w:abstractNumId w:val="23"/>
  </w:num>
  <w:num w:numId="28" w16cid:durableId="234628693">
    <w:abstractNumId w:val="17"/>
  </w:num>
  <w:num w:numId="29" w16cid:durableId="1305625757">
    <w:abstractNumId w:val="3"/>
  </w:num>
  <w:num w:numId="30" w16cid:durableId="1124421900">
    <w:abstractNumId w:val="4"/>
  </w:num>
  <w:num w:numId="31" w16cid:durableId="138544213">
    <w:abstractNumId w:val="24"/>
  </w:num>
  <w:num w:numId="32" w16cid:durableId="2067222017">
    <w:abstractNumId w:val="21"/>
  </w:num>
  <w:num w:numId="33" w16cid:durableId="128222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33407"/>
    <w:rsid w:val="00042110"/>
    <w:rsid w:val="0004325D"/>
    <w:rsid w:val="0004510E"/>
    <w:rsid w:val="000548C0"/>
    <w:rsid w:val="00056EF4"/>
    <w:rsid w:val="00061BDB"/>
    <w:rsid w:val="00065A31"/>
    <w:rsid w:val="00073150"/>
    <w:rsid w:val="00077A2A"/>
    <w:rsid w:val="00087AAA"/>
    <w:rsid w:val="00094A5A"/>
    <w:rsid w:val="000A120D"/>
    <w:rsid w:val="000A4D2A"/>
    <w:rsid w:val="000A6050"/>
    <w:rsid w:val="000B680F"/>
    <w:rsid w:val="000C5635"/>
    <w:rsid w:val="000D7363"/>
    <w:rsid w:val="000E70FE"/>
    <w:rsid w:val="000F0619"/>
    <w:rsid w:val="000F110E"/>
    <w:rsid w:val="000F346D"/>
    <w:rsid w:val="00100F05"/>
    <w:rsid w:val="0010218C"/>
    <w:rsid w:val="00113C63"/>
    <w:rsid w:val="00115B21"/>
    <w:rsid w:val="001174FA"/>
    <w:rsid w:val="00120AFB"/>
    <w:rsid w:val="00121675"/>
    <w:rsid w:val="00127E32"/>
    <w:rsid w:val="00140A25"/>
    <w:rsid w:val="0014184E"/>
    <w:rsid w:val="00147208"/>
    <w:rsid w:val="001530DA"/>
    <w:rsid w:val="00156BE8"/>
    <w:rsid w:val="00174E24"/>
    <w:rsid w:val="001A2A14"/>
    <w:rsid w:val="001B0CDF"/>
    <w:rsid w:val="001B2472"/>
    <w:rsid w:val="001B5496"/>
    <w:rsid w:val="001B7346"/>
    <w:rsid w:val="001C3B77"/>
    <w:rsid w:val="001C6C39"/>
    <w:rsid w:val="001D3779"/>
    <w:rsid w:val="001E2532"/>
    <w:rsid w:val="001E776E"/>
    <w:rsid w:val="001F2675"/>
    <w:rsid w:val="001F7B75"/>
    <w:rsid w:val="0020758F"/>
    <w:rsid w:val="002112DF"/>
    <w:rsid w:val="002154A1"/>
    <w:rsid w:val="00230EEE"/>
    <w:rsid w:val="00240547"/>
    <w:rsid w:val="00252581"/>
    <w:rsid w:val="002679DB"/>
    <w:rsid w:val="002870B2"/>
    <w:rsid w:val="00296E48"/>
    <w:rsid w:val="002A0606"/>
    <w:rsid w:val="002A232F"/>
    <w:rsid w:val="002B6745"/>
    <w:rsid w:val="002C6693"/>
    <w:rsid w:val="002E0AC3"/>
    <w:rsid w:val="002E1633"/>
    <w:rsid w:val="002E20B0"/>
    <w:rsid w:val="002E4915"/>
    <w:rsid w:val="00307069"/>
    <w:rsid w:val="00320A86"/>
    <w:rsid w:val="00324B15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3D7ED3"/>
    <w:rsid w:val="003E4F59"/>
    <w:rsid w:val="003F3523"/>
    <w:rsid w:val="003F4BB4"/>
    <w:rsid w:val="00400864"/>
    <w:rsid w:val="004043F7"/>
    <w:rsid w:val="004202F0"/>
    <w:rsid w:val="004325B6"/>
    <w:rsid w:val="004331A3"/>
    <w:rsid w:val="00434015"/>
    <w:rsid w:val="00441B30"/>
    <w:rsid w:val="00446D57"/>
    <w:rsid w:val="004566C6"/>
    <w:rsid w:val="0046282A"/>
    <w:rsid w:val="00466BE0"/>
    <w:rsid w:val="0046756A"/>
    <w:rsid w:val="00470806"/>
    <w:rsid w:val="0047119F"/>
    <w:rsid w:val="00495A7B"/>
    <w:rsid w:val="004B3602"/>
    <w:rsid w:val="004B7A88"/>
    <w:rsid w:val="004C53AD"/>
    <w:rsid w:val="004D4D38"/>
    <w:rsid w:val="004E3899"/>
    <w:rsid w:val="004E3BC3"/>
    <w:rsid w:val="004E6BF7"/>
    <w:rsid w:val="004F21DB"/>
    <w:rsid w:val="004F7BFA"/>
    <w:rsid w:val="0050327E"/>
    <w:rsid w:val="00531416"/>
    <w:rsid w:val="00532375"/>
    <w:rsid w:val="00536563"/>
    <w:rsid w:val="0054394A"/>
    <w:rsid w:val="0054596D"/>
    <w:rsid w:val="005638CE"/>
    <w:rsid w:val="00564575"/>
    <w:rsid w:val="00566197"/>
    <w:rsid w:val="00572F31"/>
    <w:rsid w:val="00593660"/>
    <w:rsid w:val="005979AE"/>
    <w:rsid w:val="005A5754"/>
    <w:rsid w:val="005A6134"/>
    <w:rsid w:val="005C61E8"/>
    <w:rsid w:val="005C6C48"/>
    <w:rsid w:val="005E17C3"/>
    <w:rsid w:val="005E2233"/>
    <w:rsid w:val="005E4E6A"/>
    <w:rsid w:val="005E7F5F"/>
    <w:rsid w:val="00604B7D"/>
    <w:rsid w:val="00624525"/>
    <w:rsid w:val="006263EF"/>
    <w:rsid w:val="00627497"/>
    <w:rsid w:val="006338DA"/>
    <w:rsid w:val="0064464C"/>
    <w:rsid w:val="006501B2"/>
    <w:rsid w:val="00652BA1"/>
    <w:rsid w:val="00654EF6"/>
    <w:rsid w:val="006733B4"/>
    <w:rsid w:val="00683D94"/>
    <w:rsid w:val="00695CC3"/>
    <w:rsid w:val="006B0A57"/>
    <w:rsid w:val="006B277D"/>
    <w:rsid w:val="006B2A9B"/>
    <w:rsid w:val="006B6ED9"/>
    <w:rsid w:val="006D01D1"/>
    <w:rsid w:val="006D0CA2"/>
    <w:rsid w:val="006E07F9"/>
    <w:rsid w:val="006E3E07"/>
    <w:rsid w:val="007131FB"/>
    <w:rsid w:val="00717916"/>
    <w:rsid w:val="00722665"/>
    <w:rsid w:val="0072482F"/>
    <w:rsid w:val="007278CD"/>
    <w:rsid w:val="00731313"/>
    <w:rsid w:val="007342B1"/>
    <w:rsid w:val="007426F1"/>
    <w:rsid w:val="00745F02"/>
    <w:rsid w:val="00752EE2"/>
    <w:rsid w:val="007541A7"/>
    <w:rsid w:val="007723C6"/>
    <w:rsid w:val="0077425B"/>
    <w:rsid w:val="00774624"/>
    <w:rsid w:val="00792E20"/>
    <w:rsid w:val="00793E29"/>
    <w:rsid w:val="007A346C"/>
    <w:rsid w:val="007B3E32"/>
    <w:rsid w:val="007B4190"/>
    <w:rsid w:val="007D4862"/>
    <w:rsid w:val="007D5E28"/>
    <w:rsid w:val="007E234B"/>
    <w:rsid w:val="008079FE"/>
    <w:rsid w:val="00816720"/>
    <w:rsid w:val="00833635"/>
    <w:rsid w:val="00835C8F"/>
    <w:rsid w:val="00836142"/>
    <w:rsid w:val="0083620D"/>
    <w:rsid w:val="00853B21"/>
    <w:rsid w:val="0087476A"/>
    <w:rsid w:val="008768B0"/>
    <w:rsid w:val="008826E4"/>
    <w:rsid w:val="00891DEB"/>
    <w:rsid w:val="0089786B"/>
    <w:rsid w:val="008A2883"/>
    <w:rsid w:val="008A33A7"/>
    <w:rsid w:val="008A364B"/>
    <w:rsid w:val="008B4010"/>
    <w:rsid w:val="008C6546"/>
    <w:rsid w:val="008D1F21"/>
    <w:rsid w:val="008D2208"/>
    <w:rsid w:val="008E44C3"/>
    <w:rsid w:val="008F1FB0"/>
    <w:rsid w:val="008F6CE3"/>
    <w:rsid w:val="00901920"/>
    <w:rsid w:val="00913845"/>
    <w:rsid w:val="009218D1"/>
    <w:rsid w:val="009302B9"/>
    <w:rsid w:val="0093141F"/>
    <w:rsid w:val="009324A2"/>
    <w:rsid w:val="0093267A"/>
    <w:rsid w:val="00932E80"/>
    <w:rsid w:val="00934A2B"/>
    <w:rsid w:val="009353A0"/>
    <w:rsid w:val="00955C7C"/>
    <w:rsid w:val="00957F7B"/>
    <w:rsid w:val="009822F5"/>
    <w:rsid w:val="00982B1B"/>
    <w:rsid w:val="00995A77"/>
    <w:rsid w:val="009B2491"/>
    <w:rsid w:val="009B4BDA"/>
    <w:rsid w:val="009C2959"/>
    <w:rsid w:val="009D6190"/>
    <w:rsid w:val="009E1F92"/>
    <w:rsid w:val="009F11C0"/>
    <w:rsid w:val="00A21BA3"/>
    <w:rsid w:val="00A237AA"/>
    <w:rsid w:val="00A27F4C"/>
    <w:rsid w:val="00A36BC8"/>
    <w:rsid w:val="00A43295"/>
    <w:rsid w:val="00A44CD4"/>
    <w:rsid w:val="00A47CE7"/>
    <w:rsid w:val="00A62C83"/>
    <w:rsid w:val="00A63824"/>
    <w:rsid w:val="00A87845"/>
    <w:rsid w:val="00AA03E8"/>
    <w:rsid w:val="00AA5899"/>
    <w:rsid w:val="00AA5ED3"/>
    <w:rsid w:val="00AA68FA"/>
    <w:rsid w:val="00AB2533"/>
    <w:rsid w:val="00AB59D0"/>
    <w:rsid w:val="00AB711A"/>
    <w:rsid w:val="00AD1557"/>
    <w:rsid w:val="00AD74C4"/>
    <w:rsid w:val="00AE01C1"/>
    <w:rsid w:val="00AE4779"/>
    <w:rsid w:val="00AE5D6F"/>
    <w:rsid w:val="00B00FC6"/>
    <w:rsid w:val="00B10C76"/>
    <w:rsid w:val="00B11C6B"/>
    <w:rsid w:val="00B11DD3"/>
    <w:rsid w:val="00B16290"/>
    <w:rsid w:val="00B533C0"/>
    <w:rsid w:val="00B54631"/>
    <w:rsid w:val="00B6445E"/>
    <w:rsid w:val="00B7472C"/>
    <w:rsid w:val="00B92168"/>
    <w:rsid w:val="00BA0C9C"/>
    <w:rsid w:val="00BB2A5F"/>
    <w:rsid w:val="00BB38A8"/>
    <w:rsid w:val="00BB6722"/>
    <w:rsid w:val="00BD0BC4"/>
    <w:rsid w:val="00BD3CE0"/>
    <w:rsid w:val="00BD6542"/>
    <w:rsid w:val="00BE319C"/>
    <w:rsid w:val="00BF0857"/>
    <w:rsid w:val="00BF3B84"/>
    <w:rsid w:val="00C170CA"/>
    <w:rsid w:val="00C3078D"/>
    <w:rsid w:val="00C3140F"/>
    <w:rsid w:val="00C41A05"/>
    <w:rsid w:val="00C47971"/>
    <w:rsid w:val="00C72A72"/>
    <w:rsid w:val="00C72B2A"/>
    <w:rsid w:val="00C75008"/>
    <w:rsid w:val="00C818F9"/>
    <w:rsid w:val="00CA76BA"/>
    <w:rsid w:val="00CC3E18"/>
    <w:rsid w:val="00CD0AC1"/>
    <w:rsid w:val="00CD0E54"/>
    <w:rsid w:val="00CD186B"/>
    <w:rsid w:val="00CD2377"/>
    <w:rsid w:val="00CD6163"/>
    <w:rsid w:val="00CE7C4D"/>
    <w:rsid w:val="00D02171"/>
    <w:rsid w:val="00D02D44"/>
    <w:rsid w:val="00D160CE"/>
    <w:rsid w:val="00D215C1"/>
    <w:rsid w:val="00D22B87"/>
    <w:rsid w:val="00D304F0"/>
    <w:rsid w:val="00D307D9"/>
    <w:rsid w:val="00D347D7"/>
    <w:rsid w:val="00D42C79"/>
    <w:rsid w:val="00D4529A"/>
    <w:rsid w:val="00D4734F"/>
    <w:rsid w:val="00D9640A"/>
    <w:rsid w:val="00DA3373"/>
    <w:rsid w:val="00DB076D"/>
    <w:rsid w:val="00DB6D00"/>
    <w:rsid w:val="00DC7402"/>
    <w:rsid w:val="00DD4771"/>
    <w:rsid w:val="00DD4FB4"/>
    <w:rsid w:val="00DD7549"/>
    <w:rsid w:val="00DD7668"/>
    <w:rsid w:val="00DE2521"/>
    <w:rsid w:val="00DE30CE"/>
    <w:rsid w:val="00DE3321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661E5"/>
    <w:rsid w:val="00E75553"/>
    <w:rsid w:val="00E808C2"/>
    <w:rsid w:val="00E809F2"/>
    <w:rsid w:val="00E810D6"/>
    <w:rsid w:val="00E835E7"/>
    <w:rsid w:val="00E8674B"/>
    <w:rsid w:val="00EA4C7A"/>
    <w:rsid w:val="00ED41A1"/>
    <w:rsid w:val="00ED4C51"/>
    <w:rsid w:val="00EE3961"/>
    <w:rsid w:val="00EE5291"/>
    <w:rsid w:val="00EE52F7"/>
    <w:rsid w:val="00F05A11"/>
    <w:rsid w:val="00F06659"/>
    <w:rsid w:val="00F14786"/>
    <w:rsid w:val="00F3231E"/>
    <w:rsid w:val="00F62CD3"/>
    <w:rsid w:val="00F661E8"/>
    <w:rsid w:val="00F731C6"/>
    <w:rsid w:val="00F761FF"/>
    <w:rsid w:val="00F82C21"/>
    <w:rsid w:val="00F910D5"/>
    <w:rsid w:val="00F911C1"/>
    <w:rsid w:val="00F92C79"/>
    <w:rsid w:val="00F97FDB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  <w:style w:type="table" w:styleId="TableGrid">
    <w:name w:val="Table Grid"/>
    <w:basedOn w:val="TableNormal"/>
    <w:uiPriority w:val="39"/>
    <w:rsid w:val="004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A McCormick</cp:lastModifiedBy>
  <cp:revision>2</cp:revision>
  <cp:lastPrinted>2024-05-17T12:14:00Z</cp:lastPrinted>
  <dcterms:created xsi:type="dcterms:W3CDTF">2024-06-05T14:59:00Z</dcterms:created>
  <dcterms:modified xsi:type="dcterms:W3CDTF">2024-06-05T14:59:00Z</dcterms:modified>
</cp:coreProperties>
</file>